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751E" w14:textId="00A2A640" w:rsidR="0012527A" w:rsidRDefault="00C44636" w:rsidP="002B2B1F">
      <w:pPr>
        <w:jc w:val="center"/>
        <w:rPr>
          <w:rFonts w:ascii="黑体" w:eastAsia="黑体"/>
          <w:sz w:val="36"/>
          <w:szCs w:val="36"/>
        </w:rPr>
      </w:pPr>
      <w:r w:rsidRPr="00B257FA">
        <w:rPr>
          <w:rFonts w:ascii="黑体" w:eastAsia="黑体" w:hint="eastAsia"/>
          <w:sz w:val="36"/>
          <w:szCs w:val="36"/>
        </w:rPr>
        <w:t>北京大学医学部</w:t>
      </w:r>
      <w:r w:rsidR="0012527A" w:rsidRPr="00B257FA">
        <w:rPr>
          <w:rFonts w:ascii="黑体" w:eastAsia="黑体" w:hint="eastAsia"/>
          <w:sz w:val="36"/>
          <w:szCs w:val="36"/>
        </w:rPr>
        <w:t>博士后进站</w:t>
      </w:r>
      <w:r w:rsidR="00C92B55" w:rsidRPr="00B257FA">
        <w:rPr>
          <w:rFonts w:ascii="黑体" w:eastAsia="黑体" w:hint="eastAsia"/>
          <w:sz w:val="36"/>
          <w:szCs w:val="36"/>
        </w:rPr>
        <w:t>招收录用</w:t>
      </w:r>
      <w:r w:rsidR="0012527A" w:rsidRPr="00B257FA">
        <w:rPr>
          <w:rFonts w:ascii="黑体" w:eastAsia="黑体" w:hint="eastAsia"/>
          <w:sz w:val="36"/>
          <w:szCs w:val="36"/>
        </w:rPr>
        <w:t>表</w:t>
      </w:r>
    </w:p>
    <w:p w14:paraId="7AD0A084" w14:textId="1D086542" w:rsidR="002B2B1F" w:rsidRPr="006016DA" w:rsidRDefault="002B2B1F" w:rsidP="002B2B1F">
      <w:pPr>
        <w:jc w:val="center"/>
        <w:rPr>
          <w:rFonts w:ascii="仿宋" w:eastAsia="仿宋" w:hAnsi="仿宋"/>
          <w:b/>
          <w:bCs/>
          <w:sz w:val="24"/>
        </w:rPr>
      </w:pPr>
      <w:r w:rsidRPr="006016DA">
        <w:rPr>
          <w:rFonts w:ascii="仿宋" w:eastAsia="仿宋" w:hAnsi="仿宋" w:hint="eastAsia"/>
          <w:b/>
          <w:bCs/>
          <w:sz w:val="24"/>
        </w:rPr>
        <w:t>（此表适用于临床医学、口腔医学、中西</w:t>
      </w:r>
      <w:bookmarkStart w:id="0" w:name="_GoBack"/>
      <w:bookmarkEnd w:id="0"/>
      <w:r w:rsidRPr="006016DA">
        <w:rPr>
          <w:rFonts w:ascii="仿宋" w:eastAsia="仿宋" w:hAnsi="仿宋" w:hint="eastAsia"/>
          <w:b/>
          <w:bCs/>
          <w:sz w:val="24"/>
        </w:rPr>
        <w:t>医结合、护理学、医学技术流动站）</w:t>
      </w:r>
    </w:p>
    <w:tbl>
      <w:tblPr>
        <w:tblW w:w="8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134"/>
        <w:gridCol w:w="283"/>
        <w:gridCol w:w="284"/>
        <w:gridCol w:w="708"/>
        <w:gridCol w:w="993"/>
        <w:gridCol w:w="221"/>
        <w:gridCol w:w="1621"/>
        <w:gridCol w:w="2476"/>
      </w:tblGrid>
      <w:tr w:rsidR="0012527A" w14:paraId="0D86DB43" w14:textId="77777777" w:rsidTr="00FE42D5">
        <w:trPr>
          <w:cantSplit/>
          <w:trHeight w:val="555"/>
        </w:trPr>
        <w:tc>
          <w:tcPr>
            <w:tcW w:w="1276" w:type="dxa"/>
            <w:vMerge w:val="restart"/>
            <w:vAlign w:val="center"/>
          </w:tcPr>
          <w:p w14:paraId="44DECCB3" w14:textId="77777777" w:rsidR="00FC2851" w:rsidRPr="00FC2851" w:rsidRDefault="0012527A">
            <w:pPr>
              <w:jc w:val="center"/>
              <w:rPr>
                <w:rFonts w:ascii="宋体"/>
                <w:b/>
                <w:sz w:val="24"/>
              </w:rPr>
            </w:pPr>
            <w:r w:rsidRPr="00FC2851">
              <w:rPr>
                <w:rFonts w:ascii="宋体" w:hint="eastAsia"/>
                <w:b/>
                <w:sz w:val="24"/>
              </w:rPr>
              <w:t>申请人</w:t>
            </w:r>
          </w:p>
          <w:p w14:paraId="325FCFD6" w14:textId="77777777" w:rsidR="0012527A" w:rsidRPr="003E0A1D" w:rsidRDefault="0012527A">
            <w:pPr>
              <w:jc w:val="center"/>
              <w:rPr>
                <w:rFonts w:ascii="宋体"/>
                <w:b/>
                <w:szCs w:val="21"/>
              </w:rPr>
            </w:pPr>
            <w:r w:rsidRPr="00FC2851">
              <w:rPr>
                <w:rFonts w:ascii="宋体"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0B5124C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5D8BA102" w14:textId="77777777" w:rsidR="005C691D" w:rsidRPr="00FC2851" w:rsidRDefault="00E1176B" w:rsidP="00E1176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博士</w:t>
            </w:r>
            <w:r w:rsidR="005C691D" w:rsidRPr="00FC2851">
              <w:rPr>
                <w:rFonts w:ascii="宋体" w:hint="eastAsia"/>
                <w:b/>
                <w:sz w:val="24"/>
              </w:rPr>
              <w:t>学位授予</w:t>
            </w:r>
            <w:r w:rsidR="0012527A" w:rsidRPr="00FC2851">
              <w:rPr>
                <w:rFonts w:ascii="宋体" w:hint="eastAsia"/>
                <w:b/>
                <w:sz w:val="24"/>
              </w:rPr>
              <w:t>院校</w:t>
            </w:r>
            <w:r w:rsidR="005C691D" w:rsidRPr="00FC2851">
              <w:rPr>
                <w:rFonts w:ascii="宋体" w:hint="eastAsia"/>
                <w:b/>
                <w:sz w:val="24"/>
              </w:rPr>
              <w:t>及</w:t>
            </w:r>
            <w:r w:rsidR="005C691D" w:rsidRPr="00FC2851"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 w14:paraId="50ACBACB" w14:textId="77777777" w:rsidR="0012527A" w:rsidRPr="008C5C47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630A8149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099640D5" w14:textId="77777777" w:rsidR="0012527A" w:rsidRPr="003E0A1D" w:rsidRDefault="0012527A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441D44A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4C79FB77" w14:textId="77777777" w:rsidR="0012527A" w:rsidRPr="00FC2851" w:rsidRDefault="0012527A" w:rsidP="001537F4">
            <w:pPr>
              <w:jc w:val="distribute"/>
              <w:rPr>
                <w:rFonts w:ascii="宋体"/>
                <w:b/>
                <w:sz w:val="24"/>
              </w:rPr>
            </w:pPr>
            <w:r w:rsidRPr="00FC2851">
              <w:rPr>
                <w:rFonts w:ascii="宋体" w:hint="eastAsia"/>
                <w:b/>
                <w:sz w:val="24"/>
              </w:rPr>
              <w:t>现工作单位</w:t>
            </w:r>
          </w:p>
        </w:tc>
        <w:tc>
          <w:tcPr>
            <w:tcW w:w="4097" w:type="dxa"/>
            <w:gridSpan w:val="2"/>
            <w:vAlign w:val="center"/>
          </w:tcPr>
          <w:p w14:paraId="7EB0E33C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4199D17C" w14:textId="77777777" w:rsidTr="00FE42D5">
        <w:trPr>
          <w:trHeight w:val="555"/>
        </w:trPr>
        <w:tc>
          <w:tcPr>
            <w:tcW w:w="1276" w:type="dxa"/>
            <w:vAlign w:val="center"/>
          </w:tcPr>
          <w:p w14:paraId="250EBD8A" w14:textId="444FF497" w:rsidR="00FC2851" w:rsidRDefault="005E4586" w:rsidP="00E878F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拟进</w:t>
            </w:r>
          </w:p>
          <w:p w14:paraId="418A1FD0" w14:textId="77777777" w:rsidR="0012527A" w:rsidRPr="00FC2851" w:rsidRDefault="00E878FC" w:rsidP="00E878FC">
            <w:pPr>
              <w:jc w:val="center"/>
              <w:rPr>
                <w:rFonts w:ascii="宋体"/>
                <w:b/>
                <w:sz w:val="24"/>
              </w:rPr>
            </w:pPr>
            <w:r w:rsidRPr="00FC2851">
              <w:rPr>
                <w:rFonts w:ascii="宋体" w:hint="eastAsia"/>
                <w:b/>
                <w:sz w:val="24"/>
              </w:rPr>
              <w:t>流动站</w:t>
            </w:r>
          </w:p>
        </w:tc>
        <w:tc>
          <w:tcPr>
            <w:tcW w:w="1701" w:type="dxa"/>
            <w:gridSpan w:val="3"/>
            <w:vAlign w:val="center"/>
          </w:tcPr>
          <w:p w14:paraId="6AF34FBE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13471C6B" w14:textId="46727C31" w:rsidR="0012527A" w:rsidRPr="00FC2851" w:rsidRDefault="001537F4">
            <w:pPr>
              <w:jc w:val="center"/>
              <w:rPr>
                <w:rFonts w:ascii="宋体"/>
                <w:b/>
                <w:sz w:val="24"/>
              </w:rPr>
            </w:pPr>
            <w:r w:rsidRPr="00FC2851">
              <w:rPr>
                <w:rFonts w:ascii="宋体" w:hint="eastAsia"/>
                <w:b/>
                <w:sz w:val="24"/>
              </w:rPr>
              <w:t>面试</w:t>
            </w:r>
            <w:r>
              <w:rPr>
                <w:rFonts w:ascii="宋体" w:hint="eastAsia"/>
                <w:b/>
                <w:sz w:val="24"/>
              </w:rPr>
              <w:t>时间、</w:t>
            </w:r>
            <w:r w:rsidRPr="00FC2851">
              <w:rPr>
                <w:rFonts w:ascii="宋体" w:hint="eastAsia"/>
                <w:b/>
                <w:sz w:val="24"/>
              </w:rPr>
              <w:t>地点</w:t>
            </w:r>
          </w:p>
        </w:tc>
        <w:tc>
          <w:tcPr>
            <w:tcW w:w="4097" w:type="dxa"/>
            <w:gridSpan w:val="2"/>
            <w:vAlign w:val="center"/>
          </w:tcPr>
          <w:p w14:paraId="2A19FA08" w14:textId="1FA8B41F" w:rsidR="0012527A" w:rsidRPr="001537F4" w:rsidRDefault="0012527A" w:rsidP="00041BEC">
            <w:pPr>
              <w:jc w:val="center"/>
              <w:rPr>
                <w:rFonts w:ascii="宋体"/>
                <w:sz w:val="24"/>
              </w:rPr>
            </w:pPr>
            <w:r w:rsidRPr="001537F4">
              <w:rPr>
                <w:rFonts w:ascii="宋体" w:hint="eastAsia"/>
                <w:sz w:val="24"/>
              </w:rPr>
              <w:t xml:space="preserve">年 </w:t>
            </w:r>
            <w:r w:rsidR="008D4177">
              <w:rPr>
                <w:rFonts w:ascii="宋体"/>
                <w:sz w:val="24"/>
              </w:rPr>
              <w:t xml:space="preserve">  </w:t>
            </w:r>
            <w:r w:rsidRPr="001537F4">
              <w:rPr>
                <w:rFonts w:ascii="宋体" w:hint="eastAsia"/>
                <w:sz w:val="24"/>
              </w:rPr>
              <w:t xml:space="preserve">  月</w:t>
            </w:r>
          </w:p>
        </w:tc>
      </w:tr>
      <w:tr w:rsidR="0012527A" w14:paraId="6E812D63" w14:textId="77777777" w:rsidTr="007A54F5">
        <w:trPr>
          <w:trHeight w:val="825"/>
        </w:trPr>
        <w:tc>
          <w:tcPr>
            <w:tcW w:w="1276" w:type="dxa"/>
            <w:vAlign w:val="center"/>
          </w:tcPr>
          <w:p w14:paraId="45064DF3" w14:textId="2D15C3B9" w:rsidR="0012527A" w:rsidRPr="001537F4" w:rsidRDefault="001537F4">
            <w:pPr>
              <w:jc w:val="center"/>
              <w:rPr>
                <w:rFonts w:ascii="宋体"/>
                <w:b/>
                <w:szCs w:val="21"/>
              </w:rPr>
            </w:pPr>
            <w:r w:rsidRPr="001537F4">
              <w:rPr>
                <w:rFonts w:ascii="宋体" w:hint="eastAsia"/>
                <w:b/>
                <w:szCs w:val="21"/>
              </w:rPr>
              <w:t>拟进站时间</w:t>
            </w:r>
          </w:p>
        </w:tc>
        <w:tc>
          <w:tcPr>
            <w:tcW w:w="1701" w:type="dxa"/>
            <w:gridSpan w:val="3"/>
            <w:vAlign w:val="center"/>
          </w:tcPr>
          <w:p w14:paraId="1DE93D32" w14:textId="37025E95" w:rsidR="0012527A" w:rsidRDefault="0012527A" w:rsidP="008670CA">
            <w:pPr>
              <w:ind w:right="210"/>
              <w:jc w:val="left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17DD5972" w14:textId="34A7BD39" w:rsidR="0012527A" w:rsidRPr="00FC2851" w:rsidRDefault="001537F4" w:rsidP="001537F4">
            <w:pPr>
              <w:jc w:val="distribute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岗位类型</w:t>
            </w:r>
          </w:p>
        </w:tc>
        <w:tc>
          <w:tcPr>
            <w:tcW w:w="4097" w:type="dxa"/>
            <w:gridSpan w:val="2"/>
            <w:vAlign w:val="center"/>
          </w:tcPr>
          <w:p w14:paraId="21BD1952" w14:textId="65524454" w:rsidR="007A54F5" w:rsidRPr="007A54F5" w:rsidRDefault="001537F4" w:rsidP="00294915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1537F4">
              <w:rPr>
                <w:rFonts w:ascii="宋体" w:hint="eastAsia"/>
                <w:sz w:val="24"/>
              </w:rPr>
              <w:t xml:space="preserve">（ </w:t>
            </w:r>
            <w:r w:rsidRPr="001537F4">
              <w:rPr>
                <w:rFonts w:ascii="宋体"/>
                <w:sz w:val="24"/>
              </w:rPr>
              <w:t xml:space="preserve">             </w:t>
            </w:r>
            <w:r w:rsidRPr="001537F4">
              <w:rPr>
                <w:rFonts w:ascii="宋体" w:hint="eastAsia"/>
                <w:sz w:val="24"/>
              </w:rPr>
              <w:t>）普通/临床型</w:t>
            </w:r>
          </w:p>
        </w:tc>
      </w:tr>
      <w:tr w:rsidR="0012527A" w14:paraId="3A448913" w14:textId="77777777" w:rsidTr="00FE42D5">
        <w:trPr>
          <w:cantSplit/>
          <w:trHeight w:val="555"/>
        </w:trPr>
        <w:tc>
          <w:tcPr>
            <w:tcW w:w="1276" w:type="dxa"/>
            <w:vMerge w:val="restart"/>
            <w:vAlign w:val="center"/>
          </w:tcPr>
          <w:p w14:paraId="6CB71D8E" w14:textId="77777777" w:rsidR="00E123A2" w:rsidRPr="00B63E2F" w:rsidRDefault="00E123A2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博</w:t>
            </w:r>
          </w:p>
          <w:p w14:paraId="47F5D4AF" w14:textId="77777777" w:rsidR="00E123A2" w:rsidRPr="00B63E2F" w:rsidRDefault="00E123A2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士</w:t>
            </w:r>
          </w:p>
          <w:p w14:paraId="3CED2068" w14:textId="77777777" w:rsidR="00E123A2" w:rsidRPr="00B63E2F" w:rsidRDefault="00E123A2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后</w:t>
            </w:r>
          </w:p>
          <w:p w14:paraId="7000FFA8" w14:textId="77777777" w:rsidR="006E0A31" w:rsidRDefault="006E0A3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考</w:t>
            </w:r>
          </w:p>
          <w:p w14:paraId="715CD3FA" w14:textId="77777777" w:rsidR="00E123A2" w:rsidRPr="00B63E2F" w:rsidRDefault="006E0A3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核</w:t>
            </w:r>
          </w:p>
          <w:p w14:paraId="113D1915" w14:textId="77777777" w:rsidR="00E123A2" w:rsidRPr="00B63E2F" w:rsidRDefault="004B6773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小</w:t>
            </w:r>
          </w:p>
          <w:p w14:paraId="6FF7E676" w14:textId="77777777" w:rsidR="00E123A2" w:rsidRPr="00B63E2F" w:rsidRDefault="004B6773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组</w:t>
            </w:r>
          </w:p>
          <w:p w14:paraId="145120AD" w14:textId="77777777" w:rsidR="004B6773" w:rsidRPr="00B63E2F" w:rsidRDefault="004B6773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名</w:t>
            </w:r>
          </w:p>
          <w:p w14:paraId="075F3E3B" w14:textId="77777777" w:rsidR="0012527A" w:rsidRPr="00B63E2F" w:rsidRDefault="004B6773">
            <w:pPr>
              <w:jc w:val="center"/>
              <w:rPr>
                <w:rFonts w:ascii="宋体"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单</w:t>
            </w:r>
          </w:p>
        </w:tc>
        <w:tc>
          <w:tcPr>
            <w:tcW w:w="1701" w:type="dxa"/>
            <w:gridSpan w:val="3"/>
            <w:vAlign w:val="center"/>
          </w:tcPr>
          <w:p w14:paraId="6BE30571" w14:textId="77777777" w:rsidR="0012527A" w:rsidRPr="003E0A1D" w:rsidRDefault="0012527A">
            <w:pPr>
              <w:jc w:val="center"/>
              <w:rPr>
                <w:rFonts w:ascii="宋体" w:hAnsi="宋体"/>
                <w:b/>
                <w:sz w:val="24"/>
              </w:rPr>
            </w:pPr>
            <w:r w:rsidRPr="003E0A1D">
              <w:rPr>
                <w:rFonts w:ascii="宋体" w:hAnsi="宋体" w:hint="eastAsia"/>
                <w:b/>
                <w:sz w:val="24"/>
              </w:rPr>
              <w:t>姓    名</w:t>
            </w:r>
          </w:p>
        </w:tc>
        <w:tc>
          <w:tcPr>
            <w:tcW w:w="1922" w:type="dxa"/>
            <w:gridSpan w:val="3"/>
            <w:vAlign w:val="center"/>
          </w:tcPr>
          <w:p w14:paraId="7F54C01A" w14:textId="7A538491" w:rsidR="0012527A" w:rsidRPr="003E0A1D" w:rsidRDefault="00041BEC" w:rsidP="00041BEC">
            <w:pPr>
              <w:jc w:val="center"/>
              <w:rPr>
                <w:rFonts w:ascii="宋体" w:hAnsi="宋体"/>
                <w:b/>
                <w:sz w:val="24"/>
              </w:rPr>
            </w:pPr>
            <w:r w:rsidRPr="003E0A1D">
              <w:rPr>
                <w:rFonts w:ascii="宋体" w:hAnsi="宋体" w:hint="eastAsia"/>
                <w:b/>
                <w:sz w:val="24"/>
              </w:rPr>
              <w:t>职称</w:t>
            </w:r>
            <w:r>
              <w:rPr>
                <w:rFonts w:ascii="宋体" w:hAnsi="宋体" w:hint="eastAsia"/>
                <w:b/>
                <w:sz w:val="24"/>
              </w:rPr>
              <w:t>、</w:t>
            </w:r>
            <w:r w:rsidR="0012527A" w:rsidRPr="003E0A1D"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4097" w:type="dxa"/>
            <w:gridSpan w:val="2"/>
            <w:vAlign w:val="center"/>
          </w:tcPr>
          <w:p w14:paraId="715A8F9E" w14:textId="77777777" w:rsidR="0012527A" w:rsidRPr="003E0A1D" w:rsidRDefault="0012527A">
            <w:pPr>
              <w:jc w:val="center"/>
              <w:rPr>
                <w:rFonts w:ascii="宋体" w:hAnsi="宋体"/>
                <w:b/>
                <w:sz w:val="24"/>
              </w:rPr>
            </w:pPr>
            <w:r w:rsidRPr="003E0A1D">
              <w:rPr>
                <w:rFonts w:ascii="宋体" w:hAnsi="宋体" w:hint="eastAsia"/>
                <w:b/>
                <w:sz w:val="24"/>
              </w:rPr>
              <w:t>工  作  单  位</w:t>
            </w:r>
          </w:p>
        </w:tc>
      </w:tr>
      <w:tr w:rsidR="00F71D28" w14:paraId="30B48253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724B6E4C" w14:textId="77777777" w:rsidR="00F71D28" w:rsidRPr="00B63E2F" w:rsidRDefault="00F71D28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D355FD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1096B8D5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13D88C4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71D28" w14:paraId="21CE0FB6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17F869B2" w14:textId="77777777" w:rsidR="00F71D28" w:rsidRPr="00B63E2F" w:rsidRDefault="00F71D28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FB91D7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6116C1D4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4116C69B" w14:textId="77777777" w:rsidR="00F71D28" w:rsidRPr="003E0A1D" w:rsidRDefault="00F71D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2527A" w14:paraId="1B55FC09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793D8611" w14:textId="77777777" w:rsidR="0012527A" w:rsidRPr="00B63E2F" w:rsidRDefault="001252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84D28EB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5327AB31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33DF5F40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042F4620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4CB29A51" w14:textId="77777777" w:rsidR="0012527A" w:rsidRPr="00B63E2F" w:rsidRDefault="001252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D70657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261B2D8B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7BAF03BC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46EF26D7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24A1F2CC" w14:textId="77777777" w:rsidR="0012527A" w:rsidRPr="00B63E2F" w:rsidRDefault="001252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3EC4649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4A5157FA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2DA8FC98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23E9FEA9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5FB1D4DA" w14:textId="77777777" w:rsidR="0012527A" w:rsidRPr="00B63E2F" w:rsidRDefault="001252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43FABBA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59ABD410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2FF34D52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12527A" w14:paraId="40C4278E" w14:textId="77777777" w:rsidTr="00FE42D5">
        <w:trPr>
          <w:cantSplit/>
          <w:trHeight w:val="555"/>
        </w:trPr>
        <w:tc>
          <w:tcPr>
            <w:tcW w:w="1276" w:type="dxa"/>
            <w:vMerge/>
            <w:vAlign w:val="center"/>
          </w:tcPr>
          <w:p w14:paraId="62DB51E3" w14:textId="77777777" w:rsidR="0012527A" w:rsidRPr="00B63E2F" w:rsidRDefault="001252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2E17006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6D9341A3" w14:textId="77777777" w:rsidR="0012527A" w:rsidRDefault="0012527A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4549F18A" w14:textId="77777777" w:rsidR="0012527A" w:rsidRDefault="0012527A">
            <w:pPr>
              <w:jc w:val="center"/>
              <w:rPr>
                <w:rFonts w:ascii="宋体"/>
              </w:rPr>
            </w:pPr>
          </w:p>
        </w:tc>
      </w:tr>
      <w:tr w:rsidR="007F5C07" w14:paraId="6F990C65" w14:textId="77777777" w:rsidTr="007F5C07">
        <w:trPr>
          <w:trHeight w:val="555"/>
        </w:trPr>
        <w:tc>
          <w:tcPr>
            <w:tcW w:w="1276" w:type="dxa"/>
            <w:vAlign w:val="center"/>
          </w:tcPr>
          <w:p w14:paraId="402E460E" w14:textId="77777777" w:rsidR="007F5C07" w:rsidRPr="00B63E2F" w:rsidRDefault="007F5C07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合作导师</w:t>
            </w:r>
          </w:p>
        </w:tc>
        <w:tc>
          <w:tcPr>
            <w:tcW w:w="1417" w:type="dxa"/>
            <w:gridSpan w:val="2"/>
            <w:vAlign w:val="center"/>
          </w:tcPr>
          <w:p w14:paraId="289DDAB2" w14:textId="77777777" w:rsidR="007F5C07" w:rsidRDefault="007F5C07">
            <w:pPr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DB94C3" w14:textId="6DBE2D66" w:rsidR="007F5C07" w:rsidRDefault="007F5C07">
            <w:pPr>
              <w:jc w:val="center"/>
              <w:rPr>
                <w:rFonts w:ascii="宋体"/>
              </w:rPr>
            </w:pPr>
            <w:r w:rsidRPr="007F5C07">
              <w:rPr>
                <w:rFonts w:ascii="宋体" w:hint="eastAsia"/>
                <w:b/>
                <w:sz w:val="24"/>
              </w:rPr>
              <w:t>年龄</w:t>
            </w:r>
          </w:p>
        </w:tc>
        <w:tc>
          <w:tcPr>
            <w:tcW w:w="993" w:type="dxa"/>
            <w:vAlign w:val="center"/>
          </w:tcPr>
          <w:p w14:paraId="64E6DC39" w14:textId="77777777" w:rsidR="007F5C07" w:rsidRDefault="007F5C07">
            <w:pPr>
              <w:jc w:val="center"/>
              <w:rPr>
                <w:rFonts w:ascii="宋体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79B5951" w14:textId="35BDBE73" w:rsidR="007F5C07" w:rsidRPr="007F5C07" w:rsidRDefault="007F5C07">
            <w:pPr>
              <w:jc w:val="center"/>
              <w:rPr>
                <w:rFonts w:ascii="宋体"/>
                <w:b/>
                <w:sz w:val="24"/>
              </w:rPr>
            </w:pPr>
            <w:r w:rsidRPr="007F5C07">
              <w:rPr>
                <w:rFonts w:ascii="宋体" w:hint="eastAsia"/>
                <w:b/>
                <w:sz w:val="24"/>
              </w:rPr>
              <w:t>职称/是否</w:t>
            </w:r>
            <w:r w:rsidRPr="007F5C07"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476" w:type="dxa"/>
            <w:vAlign w:val="center"/>
          </w:tcPr>
          <w:p w14:paraId="444A407E" w14:textId="5EB3890F" w:rsidR="007F5C07" w:rsidRPr="007F5C07" w:rsidRDefault="007F5C07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12527A" w14:paraId="39EBEBD5" w14:textId="77777777" w:rsidTr="00A750D9">
        <w:trPr>
          <w:cantSplit/>
          <w:trHeight w:val="5093"/>
        </w:trPr>
        <w:tc>
          <w:tcPr>
            <w:tcW w:w="1276" w:type="dxa"/>
            <w:vAlign w:val="center"/>
          </w:tcPr>
          <w:p w14:paraId="5D7D6ABD" w14:textId="77777777" w:rsidR="00F71D28" w:rsidRDefault="00C661F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面</w:t>
            </w:r>
          </w:p>
          <w:p w14:paraId="2F74ABCE" w14:textId="77777777" w:rsidR="00F71D28" w:rsidRDefault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29EFBAD4" w14:textId="77777777" w:rsidR="00F71D28" w:rsidRDefault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试</w:t>
            </w:r>
          </w:p>
          <w:p w14:paraId="6CDF2B4F" w14:textId="77777777" w:rsidR="00F71D28" w:rsidRDefault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、</w:t>
            </w:r>
          </w:p>
          <w:p w14:paraId="488D5CCD" w14:textId="77777777" w:rsidR="00F71D28" w:rsidRDefault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考</w:t>
            </w:r>
          </w:p>
          <w:p w14:paraId="722DFBE9" w14:textId="77777777" w:rsidR="00F71D28" w:rsidRDefault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692618DF" w14:textId="77777777" w:rsidR="0012527A" w:rsidRPr="00B63E2F" w:rsidRDefault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核</w:t>
            </w:r>
          </w:p>
          <w:p w14:paraId="75950D55" w14:textId="77777777" w:rsidR="0012527A" w:rsidRPr="00B63E2F" w:rsidRDefault="0012527A">
            <w:pPr>
              <w:jc w:val="center"/>
              <w:rPr>
                <w:rFonts w:ascii="宋体"/>
                <w:b/>
                <w:sz w:val="24"/>
              </w:rPr>
            </w:pPr>
          </w:p>
          <w:p w14:paraId="722D6C6A" w14:textId="77777777" w:rsidR="0012527A" w:rsidRPr="00B63E2F" w:rsidRDefault="007C4B02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情</w:t>
            </w:r>
          </w:p>
          <w:p w14:paraId="53A50622" w14:textId="77777777" w:rsidR="0012527A" w:rsidRPr="00B63E2F" w:rsidRDefault="0012527A">
            <w:pPr>
              <w:jc w:val="center"/>
              <w:rPr>
                <w:rFonts w:ascii="宋体"/>
                <w:b/>
                <w:sz w:val="24"/>
              </w:rPr>
            </w:pPr>
          </w:p>
          <w:p w14:paraId="7CE92848" w14:textId="77777777" w:rsidR="0012527A" w:rsidRDefault="007C4B02">
            <w:pPr>
              <w:jc w:val="center"/>
              <w:rPr>
                <w:rFonts w:ascii="宋体"/>
              </w:rPr>
            </w:pPr>
            <w:proofErr w:type="gramStart"/>
            <w:r w:rsidRPr="00B63E2F">
              <w:rPr>
                <w:rFonts w:asci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7720" w:type="dxa"/>
            <w:gridSpan w:val="8"/>
          </w:tcPr>
          <w:p w14:paraId="17BB3B82" w14:textId="50012D61" w:rsidR="0012527A" w:rsidRPr="00F71D28" w:rsidRDefault="00B7265A" w:rsidP="00F71D28">
            <w:pPr>
              <w:spacing w:beforeLines="100" w:before="312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栏</w:t>
            </w:r>
            <w:r w:rsidR="004A636D">
              <w:rPr>
                <w:rFonts w:hint="eastAsia"/>
                <w:b/>
                <w:sz w:val="24"/>
              </w:rPr>
              <w:t>详细记录会议</w:t>
            </w:r>
            <w:r w:rsidR="004A636D">
              <w:rPr>
                <w:b/>
                <w:sz w:val="24"/>
              </w:rPr>
              <w:t>情况</w:t>
            </w:r>
            <w:r w:rsidR="00A750D9">
              <w:rPr>
                <w:rFonts w:hint="eastAsia"/>
                <w:b/>
                <w:sz w:val="24"/>
              </w:rPr>
              <w:t>，内容</w:t>
            </w:r>
            <w:r>
              <w:rPr>
                <w:rFonts w:hint="eastAsia"/>
                <w:b/>
                <w:sz w:val="24"/>
              </w:rPr>
              <w:t>必</w:t>
            </w:r>
            <w:proofErr w:type="gramStart"/>
            <w:r>
              <w:rPr>
                <w:rFonts w:hint="eastAsia"/>
                <w:b/>
                <w:sz w:val="24"/>
              </w:rPr>
              <w:t>含专家</w:t>
            </w:r>
            <w:proofErr w:type="gramEnd"/>
            <w:r w:rsidR="004A636D">
              <w:rPr>
                <w:rFonts w:hint="eastAsia"/>
                <w:b/>
                <w:sz w:val="24"/>
              </w:rPr>
              <w:t>应到人数</w:t>
            </w:r>
            <w:r w:rsidR="004A636D">
              <w:rPr>
                <w:b/>
                <w:sz w:val="24"/>
              </w:rPr>
              <w:t>、实到人数</w:t>
            </w:r>
            <w:r w:rsidR="00A750D9">
              <w:rPr>
                <w:rFonts w:hint="eastAsia"/>
                <w:b/>
                <w:sz w:val="24"/>
              </w:rPr>
              <w:t>（是否满足</w:t>
            </w:r>
            <w:r w:rsidR="00A750D9">
              <w:rPr>
                <w:rFonts w:hint="eastAsia"/>
                <w:b/>
                <w:sz w:val="24"/>
              </w:rPr>
              <w:t>2/3</w:t>
            </w:r>
            <w:r w:rsidR="000C6ACD">
              <w:rPr>
                <w:rFonts w:hint="eastAsia"/>
                <w:b/>
                <w:sz w:val="24"/>
              </w:rPr>
              <w:t>人数要求</w:t>
            </w:r>
            <w:r w:rsidR="00A750D9">
              <w:rPr>
                <w:rFonts w:hint="eastAsia"/>
                <w:b/>
                <w:sz w:val="24"/>
              </w:rPr>
              <w:t>）</w:t>
            </w:r>
            <w:r w:rsidR="004A636D">
              <w:rPr>
                <w:b/>
                <w:sz w:val="24"/>
              </w:rPr>
              <w:t>，会议程序，讨论</w:t>
            </w:r>
            <w:r w:rsidR="004A636D">
              <w:rPr>
                <w:rFonts w:hint="eastAsia"/>
                <w:b/>
                <w:sz w:val="24"/>
              </w:rPr>
              <w:t>情况及</w:t>
            </w:r>
            <w:r w:rsidR="004A636D">
              <w:rPr>
                <w:b/>
                <w:sz w:val="24"/>
              </w:rPr>
              <w:t>最终结果</w:t>
            </w:r>
            <w:r w:rsidR="00A750D9">
              <w:rPr>
                <w:rFonts w:hint="eastAsia"/>
                <w:b/>
                <w:sz w:val="24"/>
              </w:rPr>
              <w:t>。</w:t>
            </w:r>
          </w:p>
          <w:p w14:paraId="04E6ACB1" w14:textId="77777777" w:rsidR="008E5B19" w:rsidRDefault="008E5B19" w:rsidP="00BE41DC">
            <w:pPr>
              <w:rPr>
                <w:rFonts w:ascii="宋体"/>
              </w:rPr>
            </w:pPr>
          </w:p>
          <w:p w14:paraId="207BBA33" w14:textId="77777777" w:rsidR="008E5B19" w:rsidRDefault="008E5B19" w:rsidP="00BE41DC">
            <w:pPr>
              <w:rPr>
                <w:rFonts w:ascii="宋体"/>
              </w:rPr>
            </w:pPr>
          </w:p>
          <w:p w14:paraId="45A2FD56" w14:textId="77777777" w:rsidR="008E5B19" w:rsidRPr="00041BEC" w:rsidRDefault="008E5B19" w:rsidP="00BE41DC">
            <w:pPr>
              <w:rPr>
                <w:rFonts w:ascii="宋体"/>
              </w:rPr>
            </w:pPr>
          </w:p>
          <w:p w14:paraId="18DD98AC" w14:textId="77777777" w:rsidR="008E5B19" w:rsidRDefault="008E5B19" w:rsidP="00BE41DC">
            <w:pPr>
              <w:rPr>
                <w:rFonts w:ascii="宋体"/>
              </w:rPr>
            </w:pPr>
          </w:p>
          <w:p w14:paraId="0836BC74" w14:textId="77777777" w:rsidR="008E5B19" w:rsidRPr="00F71D28" w:rsidRDefault="008E5B19" w:rsidP="00BE41DC">
            <w:pPr>
              <w:rPr>
                <w:rFonts w:ascii="宋体"/>
              </w:rPr>
            </w:pPr>
          </w:p>
          <w:p w14:paraId="36E869EF" w14:textId="77777777" w:rsidR="008E5B19" w:rsidRDefault="008E5B19" w:rsidP="00BE41DC">
            <w:pPr>
              <w:rPr>
                <w:rFonts w:ascii="宋体"/>
              </w:rPr>
            </w:pPr>
          </w:p>
          <w:p w14:paraId="0D34CDB8" w14:textId="77777777" w:rsidR="008E5B19" w:rsidRDefault="008E5B19" w:rsidP="00BE41DC">
            <w:pPr>
              <w:rPr>
                <w:rFonts w:ascii="宋体"/>
              </w:rPr>
            </w:pPr>
          </w:p>
          <w:p w14:paraId="3DC4C1CB" w14:textId="77777777" w:rsidR="008E5B19" w:rsidRDefault="008E5B19" w:rsidP="00BE41DC">
            <w:pPr>
              <w:rPr>
                <w:rFonts w:ascii="宋体"/>
              </w:rPr>
            </w:pPr>
          </w:p>
          <w:p w14:paraId="404B5A32" w14:textId="77777777" w:rsidR="008E5B19" w:rsidRDefault="008E5B19">
            <w:pPr>
              <w:jc w:val="center"/>
              <w:rPr>
                <w:rFonts w:ascii="宋体"/>
              </w:rPr>
            </w:pPr>
          </w:p>
          <w:p w14:paraId="25CFF4A7" w14:textId="77777777" w:rsidR="008E5B19" w:rsidRDefault="008E5B19">
            <w:pPr>
              <w:jc w:val="center"/>
              <w:rPr>
                <w:rFonts w:ascii="宋体"/>
              </w:rPr>
            </w:pPr>
          </w:p>
          <w:p w14:paraId="35E95EE5" w14:textId="77777777" w:rsidR="008E5B19" w:rsidRDefault="008E5B19">
            <w:pPr>
              <w:jc w:val="center"/>
              <w:rPr>
                <w:rFonts w:ascii="宋体"/>
              </w:rPr>
            </w:pPr>
          </w:p>
          <w:p w14:paraId="54EA41D2" w14:textId="77777777" w:rsidR="008E5B19" w:rsidRDefault="008E5B19" w:rsidP="00A750D9">
            <w:pPr>
              <w:rPr>
                <w:rFonts w:ascii="宋体"/>
              </w:rPr>
            </w:pPr>
          </w:p>
        </w:tc>
      </w:tr>
      <w:tr w:rsidR="00CC402F" w14:paraId="482E7F43" w14:textId="77777777" w:rsidTr="00FE42D5">
        <w:trPr>
          <w:cantSplit/>
          <w:trHeight w:val="4935"/>
        </w:trPr>
        <w:tc>
          <w:tcPr>
            <w:tcW w:w="1276" w:type="dxa"/>
            <w:vMerge w:val="restart"/>
            <w:vAlign w:val="center"/>
          </w:tcPr>
          <w:p w14:paraId="2AC31C5A" w14:textId="77777777" w:rsidR="00CC402F" w:rsidRDefault="00CC402F" w:rsidP="00A750D9">
            <w:pPr>
              <w:ind w:leftChars="135" w:left="283" w:firstLineChars="73" w:firstLine="176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面</w:t>
            </w:r>
          </w:p>
          <w:p w14:paraId="1A237799" w14:textId="77777777" w:rsidR="00CC40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5DAFE652" w14:textId="77777777" w:rsidR="00CC40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试</w:t>
            </w:r>
          </w:p>
          <w:p w14:paraId="4023CB67" w14:textId="77777777" w:rsidR="00CC40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、</w:t>
            </w:r>
          </w:p>
          <w:p w14:paraId="383F12AC" w14:textId="77777777" w:rsidR="00CC40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考</w:t>
            </w:r>
          </w:p>
          <w:p w14:paraId="66BC2BAC" w14:textId="77777777" w:rsidR="00CC40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5BE4417F" w14:textId="77777777" w:rsidR="00CC402F" w:rsidRPr="00B63E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核</w:t>
            </w:r>
          </w:p>
          <w:p w14:paraId="5EB18112" w14:textId="77777777" w:rsidR="00CC402F" w:rsidRPr="00B63E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5AB18ADF" w14:textId="77777777" w:rsidR="00CC402F" w:rsidRPr="00B63E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情</w:t>
            </w:r>
          </w:p>
          <w:p w14:paraId="68296619" w14:textId="77777777" w:rsidR="00CC402F" w:rsidRPr="00B63E2F" w:rsidRDefault="00CC402F" w:rsidP="00F71D28">
            <w:pPr>
              <w:jc w:val="center"/>
              <w:rPr>
                <w:rFonts w:ascii="宋体"/>
                <w:b/>
                <w:sz w:val="24"/>
              </w:rPr>
            </w:pPr>
          </w:p>
          <w:p w14:paraId="173ECC2A" w14:textId="77777777" w:rsidR="00CC402F" w:rsidRDefault="00CC402F" w:rsidP="00F71D28">
            <w:pPr>
              <w:jc w:val="center"/>
              <w:rPr>
                <w:rFonts w:ascii="宋体"/>
              </w:rPr>
            </w:pPr>
            <w:proofErr w:type="gramStart"/>
            <w:r w:rsidRPr="00B63E2F">
              <w:rPr>
                <w:rFonts w:asci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7720" w:type="dxa"/>
            <w:gridSpan w:val="8"/>
            <w:tcBorders>
              <w:bottom w:val="single" w:sz="6" w:space="0" w:color="auto"/>
            </w:tcBorders>
            <w:vAlign w:val="center"/>
          </w:tcPr>
          <w:p w14:paraId="5F2B1D21" w14:textId="77777777" w:rsidR="00CC402F" w:rsidRDefault="00CC402F" w:rsidP="00BE41DC">
            <w:pPr>
              <w:rPr>
                <w:rFonts w:ascii="宋体"/>
              </w:rPr>
            </w:pPr>
          </w:p>
          <w:p w14:paraId="14096BD5" w14:textId="77777777" w:rsidR="00CC402F" w:rsidRDefault="00CC402F" w:rsidP="00BE41DC">
            <w:pPr>
              <w:rPr>
                <w:rFonts w:ascii="宋体"/>
              </w:rPr>
            </w:pPr>
          </w:p>
          <w:p w14:paraId="487A92FC" w14:textId="77777777" w:rsidR="00CC402F" w:rsidRDefault="00CC402F" w:rsidP="00BE41DC">
            <w:pPr>
              <w:rPr>
                <w:rFonts w:ascii="宋体"/>
              </w:rPr>
            </w:pPr>
          </w:p>
          <w:p w14:paraId="2165A7C3" w14:textId="77777777" w:rsidR="00CC402F" w:rsidRDefault="00CC402F" w:rsidP="00BE41DC">
            <w:pPr>
              <w:rPr>
                <w:rFonts w:ascii="宋体"/>
              </w:rPr>
            </w:pPr>
          </w:p>
          <w:p w14:paraId="53E1B1FD" w14:textId="77777777" w:rsidR="00CC402F" w:rsidRDefault="00CC402F" w:rsidP="00BE41DC">
            <w:pPr>
              <w:rPr>
                <w:rFonts w:ascii="宋体"/>
              </w:rPr>
            </w:pPr>
          </w:p>
          <w:p w14:paraId="14762210" w14:textId="77777777" w:rsidR="00CC402F" w:rsidRDefault="00CC402F" w:rsidP="00BE41DC">
            <w:pPr>
              <w:rPr>
                <w:rFonts w:ascii="宋体"/>
              </w:rPr>
            </w:pPr>
          </w:p>
          <w:p w14:paraId="1305698D" w14:textId="77777777" w:rsidR="00CC402F" w:rsidRDefault="00CC402F" w:rsidP="00BE41DC">
            <w:pPr>
              <w:rPr>
                <w:rFonts w:ascii="宋体"/>
              </w:rPr>
            </w:pPr>
          </w:p>
          <w:p w14:paraId="51AF005E" w14:textId="77777777" w:rsidR="00CC402F" w:rsidRDefault="00CC402F" w:rsidP="00BE41DC">
            <w:pPr>
              <w:rPr>
                <w:rFonts w:ascii="宋体"/>
              </w:rPr>
            </w:pPr>
          </w:p>
          <w:p w14:paraId="41ADEE30" w14:textId="77777777" w:rsidR="00CC402F" w:rsidRDefault="00CC402F" w:rsidP="00BE41DC">
            <w:pPr>
              <w:rPr>
                <w:rFonts w:ascii="宋体"/>
              </w:rPr>
            </w:pPr>
          </w:p>
          <w:p w14:paraId="489791B0" w14:textId="77777777" w:rsidR="00CC402F" w:rsidRDefault="00CC402F" w:rsidP="00BE41DC">
            <w:pPr>
              <w:rPr>
                <w:rFonts w:ascii="宋体"/>
              </w:rPr>
            </w:pPr>
          </w:p>
          <w:p w14:paraId="79BCD624" w14:textId="77777777" w:rsidR="00CC402F" w:rsidRDefault="00CC402F" w:rsidP="00BE41DC">
            <w:pPr>
              <w:rPr>
                <w:rFonts w:ascii="宋体"/>
              </w:rPr>
            </w:pPr>
          </w:p>
          <w:p w14:paraId="5C700EAC" w14:textId="77777777" w:rsidR="00CC402F" w:rsidRDefault="00CC402F" w:rsidP="00BE41DC">
            <w:pPr>
              <w:rPr>
                <w:rFonts w:ascii="宋体"/>
              </w:rPr>
            </w:pPr>
          </w:p>
          <w:p w14:paraId="51EFD664" w14:textId="77777777" w:rsidR="00CC402F" w:rsidRDefault="00CC402F" w:rsidP="00BE41DC">
            <w:pPr>
              <w:rPr>
                <w:rFonts w:ascii="宋体"/>
              </w:rPr>
            </w:pPr>
          </w:p>
          <w:p w14:paraId="7900A878" w14:textId="77777777" w:rsidR="00CC402F" w:rsidRDefault="00CC402F" w:rsidP="00BE41DC">
            <w:pPr>
              <w:rPr>
                <w:rFonts w:ascii="宋体"/>
              </w:rPr>
            </w:pPr>
          </w:p>
          <w:p w14:paraId="294C043F" w14:textId="77777777" w:rsidR="00CC402F" w:rsidRDefault="00CC402F" w:rsidP="00BE41DC">
            <w:pPr>
              <w:rPr>
                <w:rFonts w:ascii="宋体"/>
              </w:rPr>
            </w:pPr>
          </w:p>
          <w:p w14:paraId="644BBA14" w14:textId="77777777" w:rsidR="00CC402F" w:rsidRPr="006640EA" w:rsidRDefault="00CC402F" w:rsidP="006640EA">
            <w:pPr>
              <w:ind w:firstLineChars="1600" w:firstLine="3360"/>
            </w:pPr>
          </w:p>
        </w:tc>
      </w:tr>
      <w:tr w:rsidR="00CC402F" w14:paraId="786E802B" w14:textId="77777777" w:rsidTr="00FE42D5">
        <w:trPr>
          <w:cantSplit/>
          <w:trHeight w:val="2850"/>
        </w:trPr>
        <w:tc>
          <w:tcPr>
            <w:tcW w:w="1276" w:type="dxa"/>
            <w:vMerge/>
            <w:vAlign w:val="center"/>
          </w:tcPr>
          <w:p w14:paraId="3AD4F9B1" w14:textId="77777777" w:rsidR="00CC402F" w:rsidRDefault="00CC402F" w:rsidP="00A750D9">
            <w:pPr>
              <w:ind w:leftChars="135" w:left="283" w:firstLineChars="131" w:firstLine="316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7BD8AA" w14:textId="77777777" w:rsidR="00FE42D5" w:rsidRDefault="00CC402F" w:rsidP="00FE42D5">
            <w:pPr>
              <w:jc w:val="center"/>
              <w:rPr>
                <w:rFonts w:ascii="宋体"/>
                <w:b/>
                <w:sz w:val="24"/>
              </w:rPr>
            </w:pPr>
            <w:r w:rsidRPr="00CC402F">
              <w:rPr>
                <w:rFonts w:ascii="宋体" w:hint="eastAsia"/>
                <w:b/>
                <w:sz w:val="24"/>
              </w:rPr>
              <w:t>考核</w:t>
            </w:r>
          </w:p>
          <w:p w14:paraId="0533B1AD" w14:textId="77777777" w:rsidR="00FE42D5" w:rsidRDefault="00CC402F" w:rsidP="00FE42D5">
            <w:pPr>
              <w:jc w:val="center"/>
              <w:rPr>
                <w:rFonts w:ascii="宋体"/>
                <w:b/>
                <w:sz w:val="24"/>
              </w:rPr>
            </w:pPr>
            <w:r w:rsidRPr="00CC402F">
              <w:rPr>
                <w:rFonts w:ascii="宋体"/>
                <w:b/>
                <w:sz w:val="24"/>
              </w:rPr>
              <w:t>小组</w:t>
            </w:r>
          </w:p>
          <w:p w14:paraId="2B33EB01" w14:textId="77777777" w:rsidR="00CC402F" w:rsidRPr="00CC402F" w:rsidRDefault="00CC402F" w:rsidP="00FE42D5">
            <w:pPr>
              <w:jc w:val="center"/>
              <w:rPr>
                <w:rFonts w:ascii="宋体"/>
                <w:b/>
                <w:sz w:val="24"/>
              </w:rPr>
            </w:pPr>
            <w:r w:rsidRPr="00CC402F">
              <w:rPr>
                <w:rFonts w:ascii="宋体"/>
                <w:b/>
                <w:sz w:val="24"/>
              </w:rPr>
              <w:t>意见</w:t>
            </w:r>
          </w:p>
          <w:p w14:paraId="01CB3ED6" w14:textId="77777777" w:rsidR="00CC402F" w:rsidRDefault="00CC402F" w:rsidP="00CC402F">
            <w:pPr>
              <w:ind w:firstLineChars="1600" w:firstLine="3360"/>
              <w:rPr>
                <w:rFonts w:ascii="宋体"/>
              </w:rPr>
            </w:pPr>
          </w:p>
        </w:tc>
        <w:tc>
          <w:tcPr>
            <w:tcW w:w="6586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36576E" w14:textId="77777777" w:rsidR="00CC402F" w:rsidRDefault="00CC402F" w:rsidP="004665B5">
            <w:pPr>
              <w:spacing w:beforeLines="50" w:before="156"/>
              <w:rPr>
                <w:b/>
                <w:sz w:val="24"/>
              </w:rPr>
            </w:pPr>
            <w:r w:rsidRPr="00F30026">
              <w:rPr>
                <w:rFonts w:hint="eastAsia"/>
                <w:b/>
                <w:sz w:val="24"/>
              </w:rPr>
              <w:t>考核小组应到</w:t>
            </w:r>
            <w:r w:rsidRPr="00F30026">
              <w:rPr>
                <w:rFonts w:hint="eastAsia"/>
                <w:b/>
                <w:sz w:val="24"/>
              </w:rPr>
              <w:t>____</w:t>
            </w:r>
            <w:r w:rsidRPr="00F30026">
              <w:rPr>
                <w:rFonts w:hint="eastAsia"/>
                <w:b/>
                <w:sz w:val="24"/>
              </w:rPr>
              <w:t>人，实到</w:t>
            </w:r>
            <w:r w:rsidRPr="00F30026">
              <w:rPr>
                <w:rFonts w:hint="eastAsia"/>
                <w:b/>
                <w:sz w:val="24"/>
              </w:rPr>
              <w:t>____</w:t>
            </w:r>
            <w:r w:rsidRPr="00F30026">
              <w:rPr>
                <w:rFonts w:hint="eastAsia"/>
                <w:b/>
                <w:sz w:val="24"/>
              </w:rPr>
              <w:t>人</w:t>
            </w:r>
            <w:r w:rsidR="000B3482">
              <w:rPr>
                <w:rFonts w:hint="eastAsia"/>
                <w:b/>
                <w:sz w:val="24"/>
              </w:rPr>
              <w:t>；</w:t>
            </w:r>
            <w:r w:rsidRPr="00F30026">
              <w:rPr>
                <w:rFonts w:hint="eastAsia"/>
                <w:b/>
                <w:sz w:val="24"/>
              </w:rPr>
              <w:t>同意</w:t>
            </w:r>
            <w:r w:rsidRPr="00F30026">
              <w:rPr>
                <w:rFonts w:hint="eastAsia"/>
                <w:b/>
                <w:sz w:val="24"/>
              </w:rPr>
              <w:t>____</w:t>
            </w:r>
            <w:r w:rsidRPr="00F30026">
              <w:rPr>
                <w:rFonts w:hint="eastAsia"/>
                <w:b/>
                <w:sz w:val="24"/>
              </w:rPr>
              <w:t>人，反对</w:t>
            </w:r>
            <w:r w:rsidRPr="00F30026">
              <w:rPr>
                <w:rFonts w:hint="eastAsia"/>
                <w:b/>
                <w:sz w:val="24"/>
              </w:rPr>
              <w:t>____</w:t>
            </w:r>
            <w:r w:rsidRPr="00F30026">
              <w:rPr>
                <w:rFonts w:hint="eastAsia"/>
                <w:b/>
                <w:sz w:val="24"/>
              </w:rPr>
              <w:t>人，弃权</w:t>
            </w:r>
            <w:r w:rsidRPr="00F30026">
              <w:rPr>
                <w:rFonts w:hint="eastAsia"/>
                <w:b/>
                <w:sz w:val="24"/>
              </w:rPr>
              <w:t>_____</w:t>
            </w:r>
            <w:r w:rsidRPr="00F30026">
              <w:rPr>
                <w:rFonts w:hint="eastAsia"/>
                <w:b/>
                <w:sz w:val="24"/>
              </w:rPr>
              <w:t>人。</w:t>
            </w:r>
          </w:p>
          <w:p w14:paraId="58C4FFF0" w14:textId="77777777" w:rsidR="00CC402F" w:rsidRPr="004665B5" w:rsidRDefault="00CC402F" w:rsidP="00CC402F">
            <w:pPr>
              <w:ind w:firstLineChars="1600" w:firstLine="3360"/>
            </w:pPr>
          </w:p>
          <w:p w14:paraId="189B7707" w14:textId="088C0DB4" w:rsidR="00CC402F" w:rsidRPr="00787223" w:rsidRDefault="00A5191A" w:rsidP="00CC402F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符合条件、考核优秀、</w:t>
            </w:r>
            <w:r w:rsidR="00CC402F" w:rsidRPr="00787223">
              <w:rPr>
                <w:rFonts w:ascii="宋体" w:hint="eastAsia"/>
                <w:b/>
                <w:sz w:val="30"/>
                <w:szCs w:val="30"/>
              </w:rPr>
              <w:t>同意进站</w:t>
            </w:r>
            <w:r>
              <w:rPr>
                <w:rFonts w:ascii="宋体" w:hint="eastAsia"/>
                <w:b/>
                <w:sz w:val="30"/>
                <w:szCs w:val="30"/>
              </w:rPr>
              <w:t>。</w:t>
            </w:r>
          </w:p>
          <w:p w14:paraId="1F31FD0B" w14:textId="77777777" w:rsidR="00CC402F" w:rsidRDefault="00CC402F" w:rsidP="00CC402F">
            <w:pPr>
              <w:ind w:firstLineChars="1600" w:firstLine="3360"/>
            </w:pPr>
          </w:p>
          <w:p w14:paraId="5BC55CFF" w14:textId="77777777" w:rsidR="00CC402F" w:rsidRDefault="00CC402F" w:rsidP="00CC402F">
            <w:pPr>
              <w:ind w:firstLineChars="1600" w:firstLine="3360"/>
            </w:pPr>
            <w:r>
              <w:rPr>
                <w:rFonts w:hint="eastAsia"/>
              </w:rPr>
              <w:t>考核小组组长签字：</w:t>
            </w:r>
          </w:p>
          <w:p w14:paraId="3D8D7FD9" w14:textId="77777777" w:rsidR="00CC402F" w:rsidRDefault="00CC402F" w:rsidP="00CC402F">
            <w:pPr>
              <w:ind w:firstLineChars="1600" w:firstLine="3360"/>
              <w:rPr>
                <w:rFonts w:ascii="宋体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8659D" w14:paraId="18D40C09" w14:textId="77777777" w:rsidTr="00D841C0">
        <w:trPr>
          <w:cantSplit/>
          <w:trHeight w:val="1050"/>
        </w:trPr>
        <w:tc>
          <w:tcPr>
            <w:tcW w:w="1276" w:type="dxa"/>
            <w:vAlign w:val="center"/>
          </w:tcPr>
          <w:p w14:paraId="4237F7BE" w14:textId="77777777" w:rsidR="00D46ED7" w:rsidRPr="004F45B5" w:rsidRDefault="00D46ED7">
            <w:pPr>
              <w:jc w:val="center"/>
              <w:rPr>
                <w:rFonts w:ascii="宋体"/>
                <w:b/>
                <w:sz w:val="24"/>
              </w:rPr>
            </w:pPr>
            <w:r w:rsidRPr="004F45B5">
              <w:rPr>
                <w:rFonts w:ascii="宋体" w:hint="eastAsia"/>
                <w:b/>
                <w:sz w:val="24"/>
              </w:rPr>
              <w:t>体检</w:t>
            </w:r>
          </w:p>
          <w:p w14:paraId="78281341" w14:textId="77777777" w:rsidR="00F8659D" w:rsidRDefault="00D46ED7">
            <w:pPr>
              <w:jc w:val="center"/>
              <w:rPr>
                <w:rFonts w:ascii="宋体"/>
              </w:rPr>
            </w:pPr>
            <w:r w:rsidRPr="004F45B5">
              <w:rPr>
                <w:rFonts w:ascii="宋体" w:hint="eastAsia"/>
                <w:b/>
                <w:sz w:val="24"/>
              </w:rPr>
              <w:t>结果</w:t>
            </w:r>
          </w:p>
        </w:tc>
        <w:tc>
          <w:tcPr>
            <w:tcW w:w="7720" w:type="dxa"/>
            <w:gridSpan w:val="8"/>
            <w:vAlign w:val="center"/>
          </w:tcPr>
          <w:p w14:paraId="7284F19F" w14:textId="04355D4A" w:rsidR="008E5B19" w:rsidRDefault="00045238" w:rsidP="00D841C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结果</w:t>
            </w:r>
            <w:r w:rsidR="00845745">
              <w:rPr>
                <w:rFonts w:ascii="宋体" w:hint="eastAsia"/>
              </w:rPr>
              <w:t>及意见</w:t>
            </w:r>
            <w:r>
              <w:rPr>
                <w:rFonts w:ascii="宋体" w:hint="eastAsia"/>
              </w:rPr>
              <w:t>：</w:t>
            </w:r>
          </w:p>
          <w:p w14:paraId="71364803" w14:textId="03491D25" w:rsidR="007B68C9" w:rsidRDefault="00041BEC" w:rsidP="00041BEC">
            <w:pPr>
              <w:ind w:right="420" w:firstLineChars="2100" w:firstLine="4410"/>
            </w:pPr>
            <w:r>
              <w:rPr>
                <w:rFonts w:hint="eastAsia"/>
              </w:rPr>
              <w:t>管理人员</w:t>
            </w:r>
            <w:r w:rsidR="00D53387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</w:p>
          <w:p w14:paraId="4A75809E" w14:textId="77777777" w:rsidR="008E5B19" w:rsidRDefault="000E4D6F" w:rsidP="007B68C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年     月     日</w:t>
            </w:r>
          </w:p>
        </w:tc>
      </w:tr>
      <w:tr w:rsidR="008821AF" w14:paraId="341471E9" w14:textId="77777777" w:rsidTr="00FE42D5">
        <w:trPr>
          <w:cantSplit/>
          <w:trHeight w:val="2626"/>
        </w:trPr>
        <w:tc>
          <w:tcPr>
            <w:tcW w:w="1276" w:type="dxa"/>
            <w:vAlign w:val="center"/>
          </w:tcPr>
          <w:p w14:paraId="19DE788F" w14:textId="77777777" w:rsidR="008821AF" w:rsidRDefault="008821AF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所在</w:t>
            </w:r>
          </w:p>
          <w:p w14:paraId="06C3BDC6" w14:textId="77777777" w:rsidR="008821AF" w:rsidRPr="00B63E2F" w:rsidRDefault="008821AF">
            <w:pPr>
              <w:jc w:val="center"/>
              <w:rPr>
                <w:rFonts w:ascii="宋体"/>
                <w:b/>
                <w:sz w:val="24"/>
              </w:rPr>
            </w:pPr>
          </w:p>
          <w:p w14:paraId="1E5414C5" w14:textId="77777777" w:rsidR="008821AF" w:rsidRDefault="008821AF">
            <w:pPr>
              <w:jc w:val="center"/>
              <w:rPr>
                <w:rFonts w:ascii="宋体"/>
                <w:b/>
                <w:sz w:val="24"/>
              </w:rPr>
            </w:pPr>
            <w:r w:rsidRPr="00B63E2F">
              <w:rPr>
                <w:rFonts w:ascii="宋体" w:hint="eastAsia"/>
                <w:b/>
                <w:sz w:val="24"/>
              </w:rPr>
              <w:t>单位</w:t>
            </w:r>
          </w:p>
          <w:p w14:paraId="1AAD9A1E" w14:textId="77777777" w:rsidR="00D46ED7" w:rsidRDefault="00D46ED7">
            <w:pPr>
              <w:jc w:val="center"/>
              <w:rPr>
                <w:rFonts w:ascii="宋体"/>
                <w:b/>
                <w:sz w:val="24"/>
              </w:rPr>
            </w:pPr>
          </w:p>
          <w:p w14:paraId="10FE2E7E" w14:textId="77777777" w:rsidR="008821AF" w:rsidRDefault="008821AF">
            <w:pPr>
              <w:jc w:val="center"/>
              <w:rPr>
                <w:rFonts w:ascii="宋体"/>
              </w:rPr>
            </w:pPr>
            <w:r w:rsidRPr="00B63E2F">
              <w:rPr>
                <w:rFonts w:ascii="宋体" w:hint="eastAsia"/>
                <w:b/>
                <w:sz w:val="24"/>
              </w:rPr>
              <w:t>意见</w:t>
            </w:r>
          </w:p>
        </w:tc>
        <w:tc>
          <w:tcPr>
            <w:tcW w:w="7720" w:type="dxa"/>
            <w:gridSpan w:val="8"/>
            <w:vAlign w:val="center"/>
          </w:tcPr>
          <w:p w14:paraId="34231860" w14:textId="77777777" w:rsidR="001A2E9C" w:rsidRDefault="001A2E9C" w:rsidP="00D46CFE">
            <w:pPr>
              <w:widowControl/>
              <w:spacing w:beforeLines="50" w:before="156"/>
              <w:ind w:firstLineChars="100" w:firstLine="210"/>
              <w:jc w:val="left"/>
              <w:rPr>
                <w:rFonts w:hAnsi="宋体"/>
              </w:rPr>
            </w:pPr>
          </w:p>
          <w:p w14:paraId="1C7468AD" w14:textId="024148EB" w:rsidR="00417D1B" w:rsidRDefault="00417D1B" w:rsidP="00D46CFE">
            <w:pPr>
              <w:widowControl/>
              <w:spacing w:beforeLines="50" w:before="156"/>
              <w:ind w:firstLineChars="100" w:firstLine="210"/>
              <w:jc w:val="left"/>
              <w:rPr>
                <w:rFonts w:ascii="宋体"/>
              </w:rPr>
            </w:pPr>
            <w:r w:rsidRPr="005A3802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ascii="宋体" w:hint="eastAsia"/>
              </w:rPr>
              <w:t>是</w:t>
            </w:r>
            <w:r>
              <w:rPr>
                <w:rFonts w:ascii="宋体"/>
              </w:rPr>
              <w:t xml:space="preserve">  </w:t>
            </w:r>
            <w:r w:rsidR="00EF2718">
              <w:rPr>
                <w:rFonts w:ascii="宋体"/>
              </w:rPr>
              <w:t xml:space="preserve"> </w:t>
            </w:r>
            <w:r w:rsidR="00EF2718" w:rsidRPr="005A3802">
              <w:rPr>
                <w:rFonts w:hAnsi="宋体" w:hint="eastAsia"/>
              </w:rPr>
              <w:t>□</w:t>
            </w:r>
            <w:r w:rsidR="00EF2718">
              <w:rPr>
                <w:rFonts w:hAnsi="宋体" w:hint="eastAsia"/>
              </w:rPr>
              <w:t xml:space="preserve"> </w:t>
            </w:r>
            <w:r w:rsidR="00EF2718">
              <w:rPr>
                <w:rFonts w:ascii="宋体" w:hint="eastAsia"/>
              </w:rPr>
              <w:t xml:space="preserve">否   </w:t>
            </w:r>
            <w:r w:rsidR="00EF2718" w:rsidRPr="00DE7236">
              <w:rPr>
                <w:rFonts w:ascii="黑体" w:eastAsia="黑体" w:hAnsi="黑体"/>
                <w:b/>
              </w:rPr>
              <w:t>同站同学科</w:t>
            </w:r>
            <w:r w:rsidR="00C644C1">
              <w:rPr>
                <w:rFonts w:ascii="黑体" w:eastAsia="黑体" w:hAnsi="黑体" w:hint="eastAsia"/>
                <w:b/>
              </w:rPr>
              <w:t>，</w:t>
            </w:r>
            <w:r w:rsidR="00C644C1" w:rsidRPr="00C644C1">
              <w:rPr>
                <w:rFonts w:ascii="黑体" w:eastAsia="黑体" w:hAnsi="黑体" w:hint="eastAsia"/>
                <w:b/>
              </w:rPr>
              <w:t>符合</w:t>
            </w:r>
            <w:r w:rsidR="00C644C1" w:rsidRPr="00BF7929">
              <w:rPr>
                <w:rFonts w:ascii="黑体" w:eastAsia="黑体" w:hAnsi="黑体" w:hint="eastAsia"/>
                <w:b/>
              </w:rPr>
              <w:t>限定人数内</w:t>
            </w:r>
            <w:r w:rsidR="00C644C1" w:rsidRPr="00DE7236">
              <w:rPr>
                <w:rFonts w:ascii="黑体" w:eastAsia="黑体" w:hAnsi="黑体"/>
                <w:b/>
              </w:rPr>
              <w:t>招收</w:t>
            </w:r>
            <w:r w:rsidR="00EF2CD9">
              <w:rPr>
                <w:rFonts w:ascii="黑体" w:eastAsia="黑体" w:hAnsi="黑体" w:hint="eastAsia"/>
                <w:b/>
              </w:rPr>
              <w:t>的</w:t>
            </w:r>
            <w:r w:rsidR="00C644C1">
              <w:rPr>
                <w:rFonts w:ascii="黑体" w:eastAsia="黑体" w:hAnsi="黑体" w:hint="eastAsia"/>
                <w:b/>
              </w:rPr>
              <w:t>要求</w:t>
            </w:r>
            <w:r w:rsidR="009C302B">
              <w:rPr>
                <w:rFonts w:ascii="黑体" w:eastAsia="黑体" w:hAnsi="黑体" w:hint="eastAsia"/>
                <w:b/>
              </w:rPr>
              <w:t>（附报告）</w:t>
            </w:r>
          </w:p>
          <w:p w14:paraId="09CA3919" w14:textId="25780D1E" w:rsidR="00865983" w:rsidRDefault="00865983" w:rsidP="00D46CFE">
            <w:pPr>
              <w:widowControl/>
              <w:spacing w:beforeLines="50" w:before="156"/>
              <w:ind w:firstLineChars="100" w:firstLine="210"/>
              <w:jc w:val="left"/>
              <w:rPr>
                <w:rFonts w:ascii="宋体"/>
              </w:rPr>
            </w:pPr>
            <w:r w:rsidRPr="005A3802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ascii="宋体" w:hint="eastAsia"/>
              </w:rPr>
              <w:t>是</w:t>
            </w:r>
            <w:r>
              <w:rPr>
                <w:rFonts w:ascii="宋体"/>
              </w:rPr>
              <w:t xml:space="preserve">   </w:t>
            </w:r>
            <w:r w:rsidRPr="005A3802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否   </w:t>
            </w:r>
            <w:r w:rsidRPr="00DE7236">
              <w:rPr>
                <w:rFonts w:ascii="黑体" w:eastAsia="黑体" w:hAnsi="黑体" w:hint="eastAsia"/>
                <w:b/>
              </w:rPr>
              <w:t>规定比例内</w:t>
            </w:r>
            <w:r w:rsidR="00C50417" w:rsidRPr="00DE7236">
              <w:rPr>
                <w:rFonts w:ascii="黑体" w:eastAsia="黑体" w:hAnsi="黑体" w:hint="eastAsia"/>
                <w:b/>
              </w:rPr>
              <w:t>超龄</w:t>
            </w:r>
            <w:r w:rsidRPr="00D46CFE">
              <w:rPr>
                <w:rFonts w:ascii="宋体" w:hint="eastAsia"/>
              </w:rPr>
              <w:t>（</w:t>
            </w:r>
            <w:r w:rsidR="009C302B">
              <w:rPr>
                <w:rFonts w:ascii="宋体" w:hint="eastAsia"/>
              </w:rPr>
              <w:t>已经过</w:t>
            </w:r>
            <w:r w:rsidR="005A21FD">
              <w:rPr>
                <w:rFonts w:ascii="宋体" w:hint="eastAsia"/>
              </w:rPr>
              <w:t>医学部</w:t>
            </w:r>
            <w:r w:rsidR="00FC29EC">
              <w:rPr>
                <w:rFonts w:ascii="宋体" w:hint="eastAsia"/>
              </w:rPr>
              <w:t>审批</w:t>
            </w:r>
            <w:r w:rsidRPr="00D46CFE">
              <w:rPr>
                <w:rFonts w:ascii="宋体" w:hint="eastAsia"/>
              </w:rPr>
              <w:t>）</w:t>
            </w:r>
          </w:p>
          <w:p w14:paraId="5AEB99F0" w14:textId="099C0501" w:rsidR="00417D1B" w:rsidRDefault="00EF2718" w:rsidP="00D46CFE">
            <w:pPr>
              <w:widowControl/>
              <w:spacing w:beforeLines="50" w:before="156"/>
              <w:ind w:firstLineChars="100" w:firstLine="210"/>
              <w:jc w:val="left"/>
              <w:rPr>
                <w:rFonts w:ascii="宋体"/>
              </w:rPr>
            </w:pPr>
            <w:r w:rsidRPr="005A3802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ascii="宋体" w:hint="eastAsia"/>
              </w:rPr>
              <w:t>是</w:t>
            </w:r>
            <w:r>
              <w:rPr>
                <w:rFonts w:ascii="宋体"/>
              </w:rPr>
              <w:t xml:space="preserve">   </w:t>
            </w:r>
            <w:r w:rsidRPr="005A3802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ascii="宋体" w:hint="eastAsia"/>
              </w:rPr>
              <w:t xml:space="preserve">否   </w:t>
            </w:r>
            <w:r w:rsidRPr="00DE7236">
              <w:rPr>
                <w:rFonts w:ascii="黑体" w:eastAsia="黑体" w:hAnsi="黑体" w:hint="eastAsia"/>
                <w:b/>
              </w:rPr>
              <w:t>获得</w:t>
            </w:r>
            <w:r w:rsidRPr="00DE7236">
              <w:rPr>
                <w:rFonts w:ascii="黑体" w:eastAsia="黑体" w:hAnsi="黑体"/>
                <w:b/>
              </w:rPr>
              <w:t>博士学位时间超过</w:t>
            </w:r>
            <w:r w:rsidRPr="00DE7236">
              <w:rPr>
                <w:rFonts w:ascii="黑体" w:eastAsia="黑体" w:hAnsi="黑体" w:hint="eastAsia"/>
                <w:b/>
              </w:rPr>
              <w:t>3年</w:t>
            </w:r>
            <w:r w:rsidR="00D46CFE" w:rsidRPr="00D46CFE">
              <w:rPr>
                <w:rFonts w:ascii="宋体" w:hint="eastAsia"/>
              </w:rPr>
              <w:t>（</w:t>
            </w:r>
            <w:r w:rsidR="009C302B">
              <w:rPr>
                <w:rFonts w:ascii="宋体" w:hint="eastAsia"/>
              </w:rPr>
              <w:t>已经过</w:t>
            </w:r>
            <w:r w:rsidR="005A21FD">
              <w:rPr>
                <w:rFonts w:ascii="宋体" w:hint="eastAsia"/>
              </w:rPr>
              <w:t>医学部</w:t>
            </w:r>
            <w:r w:rsidR="00FC29EC">
              <w:rPr>
                <w:rFonts w:ascii="宋体" w:hint="eastAsia"/>
              </w:rPr>
              <w:t>审批</w:t>
            </w:r>
            <w:r w:rsidR="00D46CFE" w:rsidRPr="00D46CFE">
              <w:rPr>
                <w:rFonts w:ascii="宋体" w:hint="eastAsia"/>
              </w:rPr>
              <w:t>）</w:t>
            </w:r>
          </w:p>
          <w:p w14:paraId="1B7D6654" w14:textId="77777777" w:rsidR="00417D1B" w:rsidRPr="00D46CFE" w:rsidRDefault="00417D1B">
            <w:pPr>
              <w:jc w:val="center"/>
              <w:rPr>
                <w:rFonts w:ascii="宋体"/>
              </w:rPr>
            </w:pPr>
          </w:p>
          <w:p w14:paraId="6FED3CD9" w14:textId="4EAA936D" w:rsidR="008821AF" w:rsidRDefault="00EA5F05" w:rsidP="00417D1B">
            <w:pPr>
              <w:jc w:val="center"/>
              <w:rPr>
                <w:rFonts w:ascii="宋体"/>
                <w:sz w:val="25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 xml:space="preserve">公 示 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ascii="宋体" w:hint="eastAsia"/>
                <w:b/>
                <w:sz w:val="30"/>
                <w:szCs w:val="30"/>
              </w:rPr>
              <w:t xml:space="preserve"> 异 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 w:rsidR="008821AF" w:rsidRPr="00787223">
              <w:rPr>
                <w:rFonts w:ascii="宋体" w:hint="eastAsia"/>
                <w:b/>
                <w:sz w:val="30"/>
                <w:szCs w:val="30"/>
              </w:rPr>
              <w:t>同 意 进 站</w:t>
            </w:r>
          </w:p>
          <w:p w14:paraId="05F9E2A0" w14:textId="3D2D4B3A" w:rsidR="008821AF" w:rsidRDefault="008821AF" w:rsidP="009151FF">
            <w:pPr>
              <w:ind w:right="420" w:firstLineChars="2000" w:firstLine="4200"/>
              <w:rPr>
                <w:rFonts w:ascii="宋体"/>
              </w:rPr>
            </w:pPr>
            <w:r>
              <w:rPr>
                <w:rFonts w:ascii="宋体" w:hint="eastAsia"/>
              </w:rPr>
              <w:t>负责人签字</w:t>
            </w:r>
            <w:r w:rsidR="00D53387">
              <w:rPr>
                <w:rFonts w:ascii="宋体" w:hint="eastAsia"/>
              </w:rPr>
              <w:t>（盖章）：</w:t>
            </w:r>
          </w:p>
          <w:p w14:paraId="5E77C6DA" w14:textId="77777777" w:rsidR="008821AF" w:rsidRDefault="008821AF" w:rsidP="000E4D6F">
            <w:pPr>
              <w:ind w:firstLineChars="2250" w:firstLine="4725"/>
              <w:rPr>
                <w:rFonts w:ascii="宋体"/>
              </w:rPr>
            </w:pPr>
            <w:r>
              <w:rPr>
                <w:rFonts w:ascii="宋体" w:hint="eastAsia"/>
              </w:rPr>
              <w:t>年     月     日</w:t>
            </w:r>
          </w:p>
        </w:tc>
      </w:tr>
    </w:tbl>
    <w:p w14:paraId="0F62D3E2" w14:textId="5149B1FE" w:rsidR="0012527A" w:rsidRDefault="00201D88" w:rsidP="004F45B5">
      <w:pPr>
        <w:ind w:left="283" w:rightChars="202" w:right="424" w:hangingChars="118" w:hanging="283"/>
        <w:rPr>
          <w:rFonts w:ascii="宋体"/>
          <w:b/>
          <w:szCs w:val="21"/>
        </w:rPr>
      </w:pPr>
      <w:r>
        <w:rPr>
          <w:rFonts w:ascii="宋体" w:hint="eastAsia"/>
          <w:sz w:val="24"/>
        </w:rPr>
        <w:t xml:space="preserve">  </w:t>
      </w:r>
      <w:r w:rsidRPr="004A636D">
        <w:rPr>
          <w:rFonts w:ascii="宋体" w:hint="eastAsia"/>
          <w:b/>
          <w:szCs w:val="21"/>
        </w:rPr>
        <w:t>注</w:t>
      </w:r>
      <w:r w:rsidRPr="004A636D">
        <w:rPr>
          <w:rFonts w:ascii="宋体"/>
          <w:b/>
          <w:szCs w:val="21"/>
        </w:rPr>
        <w:t>：</w:t>
      </w:r>
      <w:r w:rsidR="00A160F0">
        <w:rPr>
          <w:rFonts w:ascii="宋体" w:hint="eastAsia"/>
          <w:b/>
          <w:szCs w:val="21"/>
        </w:rPr>
        <w:t>1、</w:t>
      </w:r>
      <w:r w:rsidRPr="004A636D">
        <w:rPr>
          <w:rFonts w:ascii="宋体"/>
          <w:b/>
          <w:szCs w:val="21"/>
        </w:rPr>
        <w:t>体检</w:t>
      </w:r>
      <w:r w:rsidRPr="004A636D">
        <w:rPr>
          <w:rFonts w:ascii="宋体" w:hint="eastAsia"/>
          <w:b/>
          <w:szCs w:val="21"/>
        </w:rPr>
        <w:t>单</w:t>
      </w:r>
      <w:r w:rsidRPr="004A636D">
        <w:rPr>
          <w:rFonts w:ascii="宋体"/>
          <w:b/>
          <w:szCs w:val="21"/>
        </w:rPr>
        <w:t>由二级单位查验留存，如果体检结果</w:t>
      </w:r>
      <w:r w:rsidR="004A636D" w:rsidRPr="004A636D">
        <w:rPr>
          <w:rFonts w:ascii="宋体" w:hint="eastAsia"/>
          <w:b/>
          <w:szCs w:val="21"/>
        </w:rPr>
        <w:t>指标</w:t>
      </w:r>
      <w:r w:rsidR="0023344E">
        <w:rPr>
          <w:rFonts w:ascii="宋体" w:hint="eastAsia"/>
          <w:b/>
          <w:szCs w:val="21"/>
        </w:rPr>
        <w:t>有</w:t>
      </w:r>
      <w:r w:rsidRPr="004A636D">
        <w:rPr>
          <w:rFonts w:ascii="宋体"/>
          <w:b/>
          <w:szCs w:val="21"/>
        </w:rPr>
        <w:t>异常请</w:t>
      </w:r>
      <w:r w:rsidR="004A636D" w:rsidRPr="004A636D">
        <w:rPr>
          <w:rFonts w:ascii="宋体" w:hint="eastAsia"/>
          <w:b/>
          <w:szCs w:val="21"/>
        </w:rPr>
        <w:t>与</w:t>
      </w:r>
      <w:r w:rsidR="004A636D" w:rsidRPr="004A636D">
        <w:rPr>
          <w:rFonts w:ascii="宋体"/>
          <w:b/>
          <w:szCs w:val="21"/>
        </w:rPr>
        <w:t>合作导师</w:t>
      </w:r>
      <w:r w:rsidR="004A636D" w:rsidRPr="004A636D">
        <w:rPr>
          <w:rFonts w:ascii="宋体" w:hint="eastAsia"/>
          <w:b/>
          <w:szCs w:val="21"/>
        </w:rPr>
        <w:t>及</w:t>
      </w:r>
      <w:r w:rsidR="0023344E">
        <w:rPr>
          <w:rFonts w:ascii="宋体"/>
          <w:b/>
          <w:szCs w:val="21"/>
        </w:rPr>
        <w:t>有关领导</w:t>
      </w:r>
      <w:r w:rsidR="0023344E">
        <w:rPr>
          <w:rFonts w:ascii="宋体" w:hint="eastAsia"/>
          <w:b/>
          <w:szCs w:val="21"/>
        </w:rPr>
        <w:t>沟通</w:t>
      </w:r>
      <w:r w:rsidR="004A636D" w:rsidRPr="004A636D">
        <w:rPr>
          <w:rFonts w:ascii="宋体" w:hint="eastAsia"/>
          <w:b/>
          <w:szCs w:val="21"/>
        </w:rPr>
        <w:t>，</w:t>
      </w:r>
      <w:r w:rsidR="004A636D" w:rsidRPr="004A636D">
        <w:rPr>
          <w:rFonts w:ascii="宋体"/>
          <w:b/>
          <w:szCs w:val="21"/>
        </w:rPr>
        <w:t>如果必要</w:t>
      </w:r>
      <w:r w:rsidR="004A636D" w:rsidRPr="004A636D">
        <w:rPr>
          <w:rFonts w:ascii="宋体" w:hint="eastAsia"/>
          <w:b/>
          <w:szCs w:val="21"/>
        </w:rPr>
        <w:t>请</w:t>
      </w:r>
      <w:r w:rsidRPr="004A636D">
        <w:rPr>
          <w:rFonts w:ascii="宋体"/>
          <w:b/>
          <w:szCs w:val="21"/>
        </w:rPr>
        <w:t>进一步</w:t>
      </w:r>
      <w:r w:rsidR="004A636D" w:rsidRPr="004A636D">
        <w:rPr>
          <w:rFonts w:ascii="宋体" w:hint="eastAsia"/>
          <w:b/>
          <w:szCs w:val="21"/>
        </w:rPr>
        <w:t>做专科</w:t>
      </w:r>
      <w:r w:rsidR="004A636D" w:rsidRPr="004A636D">
        <w:rPr>
          <w:rFonts w:ascii="宋体"/>
          <w:b/>
          <w:szCs w:val="21"/>
        </w:rPr>
        <w:t>检查</w:t>
      </w:r>
      <w:r w:rsidRPr="004A636D">
        <w:rPr>
          <w:rFonts w:ascii="宋体"/>
          <w:b/>
          <w:szCs w:val="21"/>
        </w:rPr>
        <w:t>，确认符合岗位要求</w:t>
      </w:r>
      <w:r w:rsidR="00162F04">
        <w:rPr>
          <w:rFonts w:ascii="宋体" w:hint="eastAsia"/>
          <w:b/>
          <w:szCs w:val="21"/>
        </w:rPr>
        <w:t>的</w:t>
      </w:r>
      <w:r w:rsidRPr="004A636D">
        <w:rPr>
          <w:rFonts w:ascii="宋体"/>
          <w:b/>
          <w:szCs w:val="21"/>
        </w:rPr>
        <w:t>将最终意见</w:t>
      </w:r>
      <w:r w:rsidRPr="004A636D">
        <w:rPr>
          <w:rFonts w:ascii="宋体" w:hint="eastAsia"/>
          <w:b/>
          <w:szCs w:val="21"/>
        </w:rPr>
        <w:t>填入“体检结果</w:t>
      </w:r>
      <w:r w:rsidRPr="004A636D">
        <w:rPr>
          <w:rFonts w:ascii="宋体"/>
          <w:b/>
          <w:szCs w:val="21"/>
        </w:rPr>
        <w:t>栏</w:t>
      </w:r>
      <w:r w:rsidRPr="004A636D">
        <w:rPr>
          <w:rFonts w:ascii="宋体" w:hint="eastAsia"/>
          <w:b/>
          <w:szCs w:val="21"/>
        </w:rPr>
        <w:t>”中</w:t>
      </w:r>
      <w:r w:rsidRPr="004A636D">
        <w:rPr>
          <w:rFonts w:ascii="宋体"/>
          <w:b/>
          <w:szCs w:val="21"/>
        </w:rPr>
        <w:t>。</w:t>
      </w:r>
    </w:p>
    <w:p w14:paraId="5D674F94" w14:textId="77777777" w:rsidR="00A160F0" w:rsidRDefault="00A160F0" w:rsidP="00A750D9">
      <w:pPr>
        <w:ind w:leftChars="100" w:left="210" w:rightChars="202" w:right="424" w:firstLineChars="200" w:firstLine="422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2、此表</w:t>
      </w:r>
      <w:r w:rsidR="00307CE4">
        <w:rPr>
          <w:rFonts w:ascii="宋体" w:hint="eastAsia"/>
          <w:b/>
          <w:szCs w:val="21"/>
        </w:rPr>
        <w:t>由</w:t>
      </w:r>
      <w:r w:rsidR="00307CE4">
        <w:rPr>
          <w:rFonts w:ascii="宋体"/>
          <w:b/>
          <w:szCs w:val="21"/>
        </w:rPr>
        <w:t>管理人员交医学部人事处</w:t>
      </w:r>
      <w:r w:rsidR="00307CE4">
        <w:rPr>
          <w:rFonts w:ascii="宋体" w:hint="eastAsia"/>
          <w:b/>
          <w:szCs w:val="21"/>
        </w:rPr>
        <w:t>或</w:t>
      </w:r>
      <w:r w:rsidR="00307CE4">
        <w:rPr>
          <w:rFonts w:ascii="宋体"/>
          <w:b/>
          <w:szCs w:val="21"/>
        </w:rPr>
        <w:t>密封由博士后交医学部人事处。</w:t>
      </w:r>
    </w:p>
    <w:p w14:paraId="7284C741" w14:textId="6B2DEBC8" w:rsidR="009151FF" w:rsidRDefault="009151FF" w:rsidP="00A750D9">
      <w:pPr>
        <w:ind w:leftChars="100" w:left="210" w:rightChars="202" w:right="424" w:firstLineChars="200" w:firstLine="422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3、</w:t>
      </w:r>
      <w:r w:rsidR="00D46CFE">
        <w:rPr>
          <w:rFonts w:ascii="宋体" w:hint="eastAsia"/>
          <w:b/>
          <w:szCs w:val="21"/>
        </w:rPr>
        <w:t>“所在</w:t>
      </w:r>
      <w:r w:rsidR="00D46CFE">
        <w:rPr>
          <w:rFonts w:ascii="宋体"/>
          <w:b/>
          <w:szCs w:val="21"/>
        </w:rPr>
        <w:t>单位意见</w:t>
      </w:r>
      <w:r w:rsidR="00D46CFE">
        <w:rPr>
          <w:rFonts w:ascii="宋体" w:hint="eastAsia"/>
          <w:b/>
          <w:szCs w:val="21"/>
        </w:rPr>
        <w:t>”栏</w:t>
      </w:r>
      <w:r w:rsidR="008B7994">
        <w:rPr>
          <w:rFonts w:ascii="宋体" w:hint="eastAsia"/>
          <w:b/>
          <w:szCs w:val="21"/>
        </w:rPr>
        <w:t>中</w:t>
      </w:r>
      <w:r w:rsidR="008B7994">
        <w:rPr>
          <w:rFonts w:ascii="宋体"/>
          <w:b/>
          <w:szCs w:val="21"/>
        </w:rPr>
        <w:t>的</w:t>
      </w:r>
      <w:r w:rsidR="00D46CFE">
        <w:rPr>
          <w:rFonts w:ascii="宋体"/>
          <w:b/>
          <w:szCs w:val="21"/>
        </w:rPr>
        <w:t>如果选</w:t>
      </w:r>
      <w:r w:rsidR="00D46CFE">
        <w:rPr>
          <w:rFonts w:ascii="宋体"/>
          <w:b/>
          <w:szCs w:val="21"/>
        </w:rPr>
        <w:t>“</w:t>
      </w:r>
      <w:r w:rsidR="002B433F">
        <w:rPr>
          <w:rFonts w:ascii="宋体" w:hint="eastAsia"/>
          <w:b/>
          <w:szCs w:val="21"/>
        </w:rPr>
        <w:t>是</w:t>
      </w:r>
      <w:r w:rsidR="00D46CFE">
        <w:rPr>
          <w:rFonts w:ascii="宋体"/>
          <w:b/>
          <w:szCs w:val="21"/>
        </w:rPr>
        <w:t>”</w:t>
      </w:r>
      <w:r w:rsidR="00D46CFE">
        <w:rPr>
          <w:rFonts w:ascii="宋体" w:hint="eastAsia"/>
          <w:b/>
          <w:szCs w:val="21"/>
        </w:rPr>
        <w:t>请</w:t>
      </w:r>
      <w:r w:rsidR="00D46CFE">
        <w:rPr>
          <w:rFonts w:ascii="宋体"/>
          <w:b/>
          <w:szCs w:val="21"/>
        </w:rPr>
        <w:t>提交单独报告</w:t>
      </w:r>
      <w:r w:rsidR="009D2AD5">
        <w:rPr>
          <w:rFonts w:ascii="宋体" w:hint="eastAsia"/>
          <w:b/>
          <w:szCs w:val="21"/>
        </w:rPr>
        <w:t>，</w:t>
      </w:r>
      <w:r w:rsidR="009D2AD5">
        <w:rPr>
          <w:rFonts w:ascii="宋体"/>
          <w:b/>
          <w:szCs w:val="21"/>
        </w:rPr>
        <w:t>说明具体</w:t>
      </w:r>
      <w:r w:rsidR="009D2AD5">
        <w:rPr>
          <w:rFonts w:ascii="宋体" w:hint="eastAsia"/>
          <w:b/>
          <w:szCs w:val="21"/>
        </w:rPr>
        <w:t>情况</w:t>
      </w:r>
      <w:r w:rsidR="009D2AD5">
        <w:rPr>
          <w:rFonts w:ascii="宋体"/>
          <w:b/>
          <w:szCs w:val="21"/>
        </w:rPr>
        <w:t>和招收原因</w:t>
      </w:r>
      <w:r w:rsidR="009D2AD5">
        <w:rPr>
          <w:rFonts w:ascii="宋体" w:hint="eastAsia"/>
          <w:b/>
          <w:szCs w:val="21"/>
        </w:rPr>
        <w:t>。</w:t>
      </w:r>
    </w:p>
    <w:p w14:paraId="00E6ACB2" w14:textId="6F360D3E" w:rsidR="00EA5F05" w:rsidRPr="004A636D" w:rsidRDefault="00EA5F05" w:rsidP="00A750D9">
      <w:pPr>
        <w:ind w:leftChars="100" w:left="210" w:rightChars="202" w:right="424" w:firstLineChars="200" w:firstLine="422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4、</w:t>
      </w:r>
      <w:r>
        <w:rPr>
          <w:rFonts w:ascii="宋体"/>
          <w:b/>
          <w:szCs w:val="21"/>
        </w:rPr>
        <w:t>附公示截图</w:t>
      </w:r>
      <w:r w:rsidR="00BF5B69">
        <w:rPr>
          <w:rFonts w:ascii="宋体" w:hint="eastAsia"/>
          <w:b/>
          <w:szCs w:val="21"/>
        </w:rPr>
        <w:t>等</w:t>
      </w:r>
      <w:r>
        <w:rPr>
          <w:rFonts w:ascii="宋体" w:hint="eastAsia"/>
          <w:b/>
          <w:szCs w:val="21"/>
        </w:rPr>
        <w:t>材料。</w:t>
      </w:r>
    </w:p>
    <w:sectPr w:rsidR="00EA5F05" w:rsidRPr="004A636D" w:rsidSect="000F6B49">
      <w:headerReference w:type="default" r:id="rId8"/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E80C" w14:textId="77777777" w:rsidR="00846B86" w:rsidRDefault="00846B86" w:rsidP="00C44636">
      <w:r>
        <w:separator/>
      </w:r>
    </w:p>
  </w:endnote>
  <w:endnote w:type="continuationSeparator" w:id="0">
    <w:p w14:paraId="0ECFDEC1" w14:textId="77777777" w:rsidR="00846B86" w:rsidRDefault="00846B86" w:rsidP="00C4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0124" w14:textId="2BB0D8F7" w:rsidR="007C19A5" w:rsidRDefault="007C19A5">
    <w:pPr>
      <w:pStyle w:val="a5"/>
      <w:jc w:val="center"/>
    </w:pPr>
    <w:r>
      <w:t xml:space="preserve">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016DA" w:rsidRPr="006016DA">
      <w:rPr>
        <w:noProof/>
        <w:lang w:val="zh-CN"/>
      </w:rPr>
      <w:t>2</w:t>
    </w:r>
    <w:r>
      <w:fldChar w:fldCharType="end"/>
    </w:r>
    <w:r>
      <w:t xml:space="preserve">                                         [20</w:t>
    </w:r>
    <w:r w:rsidR="00D841C0">
      <w:t>20</w:t>
    </w:r>
    <w:r>
      <w:rPr>
        <w:rFonts w:hint="eastAsia"/>
      </w:rPr>
      <w:t>版</w:t>
    </w:r>
    <w:r>
      <w:rPr>
        <w:rFonts w:hint="eastAsia"/>
      </w:rPr>
      <w:t>]</w:t>
    </w:r>
  </w:p>
  <w:p w14:paraId="4511B039" w14:textId="77777777" w:rsidR="004565D9" w:rsidRDefault="004565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DF0C" w14:textId="77777777" w:rsidR="00846B86" w:rsidRDefault="00846B86" w:rsidP="00C44636">
      <w:r>
        <w:separator/>
      </w:r>
    </w:p>
  </w:footnote>
  <w:footnote w:type="continuationSeparator" w:id="0">
    <w:p w14:paraId="5C48AB7E" w14:textId="77777777" w:rsidR="00846B86" w:rsidRDefault="00846B86" w:rsidP="00C4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0AE4" w14:textId="77777777" w:rsidR="00C31ACC" w:rsidRDefault="00C31ACC" w:rsidP="00BF1DE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82E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36"/>
    <w:rsid w:val="00001C50"/>
    <w:rsid w:val="0000558F"/>
    <w:rsid w:val="00006DA4"/>
    <w:rsid w:val="00024CC0"/>
    <w:rsid w:val="00041BEC"/>
    <w:rsid w:val="00045238"/>
    <w:rsid w:val="000905FE"/>
    <w:rsid w:val="000B3482"/>
    <w:rsid w:val="000C0DED"/>
    <w:rsid w:val="000C6ACD"/>
    <w:rsid w:val="000E4D6F"/>
    <w:rsid w:val="000F6B49"/>
    <w:rsid w:val="0010759E"/>
    <w:rsid w:val="0011534C"/>
    <w:rsid w:val="0012527A"/>
    <w:rsid w:val="00127FBC"/>
    <w:rsid w:val="00132C17"/>
    <w:rsid w:val="001537F4"/>
    <w:rsid w:val="00162F04"/>
    <w:rsid w:val="0018131C"/>
    <w:rsid w:val="001A2E9C"/>
    <w:rsid w:val="001E1284"/>
    <w:rsid w:val="00201D88"/>
    <w:rsid w:val="0023344E"/>
    <w:rsid w:val="00251B55"/>
    <w:rsid w:val="002623A5"/>
    <w:rsid w:val="00263404"/>
    <w:rsid w:val="00294915"/>
    <w:rsid w:val="002A2CCA"/>
    <w:rsid w:val="002B2B1F"/>
    <w:rsid w:val="002B433F"/>
    <w:rsid w:val="002C03E1"/>
    <w:rsid w:val="002D1E7B"/>
    <w:rsid w:val="00307CE4"/>
    <w:rsid w:val="00331639"/>
    <w:rsid w:val="00371A28"/>
    <w:rsid w:val="003828C0"/>
    <w:rsid w:val="003842B6"/>
    <w:rsid w:val="003A1EF0"/>
    <w:rsid w:val="003A74DD"/>
    <w:rsid w:val="003C6294"/>
    <w:rsid w:val="003E0A1D"/>
    <w:rsid w:val="003F78B6"/>
    <w:rsid w:val="00417D1B"/>
    <w:rsid w:val="00425B0C"/>
    <w:rsid w:val="00433C03"/>
    <w:rsid w:val="004342EC"/>
    <w:rsid w:val="004565D9"/>
    <w:rsid w:val="004665B5"/>
    <w:rsid w:val="004849C0"/>
    <w:rsid w:val="004A636D"/>
    <w:rsid w:val="004B6773"/>
    <w:rsid w:val="004B76D4"/>
    <w:rsid w:val="004F16F8"/>
    <w:rsid w:val="004F45B5"/>
    <w:rsid w:val="005238C5"/>
    <w:rsid w:val="005317D0"/>
    <w:rsid w:val="005522F1"/>
    <w:rsid w:val="0055671E"/>
    <w:rsid w:val="005721C0"/>
    <w:rsid w:val="005963C7"/>
    <w:rsid w:val="0059718C"/>
    <w:rsid w:val="005A21FD"/>
    <w:rsid w:val="005B1D66"/>
    <w:rsid w:val="005B577B"/>
    <w:rsid w:val="005C05A0"/>
    <w:rsid w:val="005C5EAE"/>
    <w:rsid w:val="005C691D"/>
    <w:rsid w:val="005D4E45"/>
    <w:rsid w:val="005E4586"/>
    <w:rsid w:val="005E5621"/>
    <w:rsid w:val="006016DA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1567A"/>
    <w:rsid w:val="0071794D"/>
    <w:rsid w:val="00746284"/>
    <w:rsid w:val="007528DA"/>
    <w:rsid w:val="00783911"/>
    <w:rsid w:val="00787223"/>
    <w:rsid w:val="007A54F5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45745"/>
    <w:rsid w:val="00846B86"/>
    <w:rsid w:val="00857C65"/>
    <w:rsid w:val="00865983"/>
    <w:rsid w:val="008670CA"/>
    <w:rsid w:val="008704E5"/>
    <w:rsid w:val="008821AF"/>
    <w:rsid w:val="00891888"/>
    <w:rsid w:val="00893C78"/>
    <w:rsid w:val="008B7994"/>
    <w:rsid w:val="008C5C47"/>
    <w:rsid w:val="008D4177"/>
    <w:rsid w:val="008E5B19"/>
    <w:rsid w:val="008F52DD"/>
    <w:rsid w:val="0090688D"/>
    <w:rsid w:val="009151FF"/>
    <w:rsid w:val="00920A16"/>
    <w:rsid w:val="00924F2C"/>
    <w:rsid w:val="00945FCA"/>
    <w:rsid w:val="009635A3"/>
    <w:rsid w:val="00971BCB"/>
    <w:rsid w:val="00982DA3"/>
    <w:rsid w:val="00993D71"/>
    <w:rsid w:val="0099651A"/>
    <w:rsid w:val="009C0C8F"/>
    <w:rsid w:val="009C168E"/>
    <w:rsid w:val="009C302B"/>
    <w:rsid w:val="009D2AD5"/>
    <w:rsid w:val="009F0D5C"/>
    <w:rsid w:val="00A108D0"/>
    <w:rsid w:val="00A14266"/>
    <w:rsid w:val="00A160F0"/>
    <w:rsid w:val="00A17B6E"/>
    <w:rsid w:val="00A42BD0"/>
    <w:rsid w:val="00A5191A"/>
    <w:rsid w:val="00A634F0"/>
    <w:rsid w:val="00A7235E"/>
    <w:rsid w:val="00A733FE"/>
    <w:rsid w:val="00A750D9"/>
    <w:rsid w:val="00A77C54"/>
    <w:rsid w:val="00A94CCF"/>
    <w:rsid w:val="00AB6380"/>
    <w:rsid w:val="00AE2299"/>
    <w:rsid w:val="00AF39E8"/>
    <w:rsid w:val="00B0235D"/>
    <w:rsid w:val="00B25302"/>
    <w:rsid w:val="00B257FA"/>
    <w:rsid w:val="00B30552"/>
    <w:rsid w:val="00B334C9"/>
    <w:rsid w:val="00B60CAC"/>
    <w:rsid w:val="00B63E2F"/>
    <w:rsid w:val="00B7265A"/>
    <w:rsid w:val="00B8236F"/>
    <w:rsid w:val="00B94F5C"/>
    <w:rsid w:val="00B950E1"/>
    <w:rsid w:val="00BB6545"/>
    <w:rsid w:val="00BB6F83"/>
    <w:rsid w:val="00BD7568"/>
    <w:rsid w:val="00BE41DC"/>
    <w:rsid w:val="00BF1DEC"/>
    <w:rsid w:val="00BF5B69"/>
    <w:rsid w:val="00BF6A40"/>
    <w:rsid w:val="00BF7929"/>
    <w:rsid w:val="00C00EFF"/>
    <w:rsid w:val="00C1128B"/>
    <w:rsid w:val="00C11C7D"/>
    <w:rsid w:val="00C31ACC"/>
    <w:rsid w:val="00C37A55"/>
    <w:rsid w:val="00C437FE"/>
    <w:rsid w:val="00C44636"/>
    <w:rsid w:val="00C50417"/>
    <w:rsid w:val="00C644C1"/>
    <w:rsid w:val="00C661F1"/>
    <w:rsid w:val="00C84296"/>
    <w:rsid w:val="00C92B55"/>
    <w:rsid w:val="00CB354E"/>
    <w:rsid w:val="00CC3002"/>
    <w:rsid w:val="00CC402F"/>
    <w:rsid w:val="00CC4ACC"/>
    <w:rsid w:val="00CD583B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841C0"/>
    <w:rsid w:val="00DA0329"/>
    <w:rsid w:val="00DA2C60"/>
    <w:rsid w:val="00DD0EBE"/>
    <w:rsid w:val="00DE0A2B"/>
    <w:rsid w:val="00DE4A1C"/>
    <w:rsid w:val="00DE7236"/>
    <w:rsid w:val="00E1176B"/>
    <w:rsid w:val="00E123A2"/>
    <w:rsid w:val="00E31DFC"/>
    <w:rsid w:val="00E432BA"/>
    <w:rsid w:val="00E45FD8"/>
    <w:rsid w:val="00E878FC"/>
    <w:rsid w:val="00E9520D"/>
    <w:rsid w:val="00EA2100"/>
    <w:rsid w:val="00EA5F05"/>
    <w:rsid w:val="00EB33B1"/>
    <w:rsid w:val="00EF2718"/>
    <w:rsid w:val="00EF2CD9"/>
    <w:rsid w:val="00EF766A"/>
    <w:rsid w:val="00F30026"/>
    <w:rsid w:val="00F30172"/>
    <w:rsid w:val="00F71D28"/>
    <w:rsid w:val="00F7679D"/>
    <w:rsid w:val="00F8659D"/>
    <w:rsid w:val="00FA7B27"/>
    <w:rsid w:val="00FC2851"/>
    <w:rsid w:val="00FC29EC"/>
    <w:rsid w:val="00FD5D9F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4238E"/>
  <w15:docId w15:val="{45A2CE8C-C84A-4D38-950F-CD66EC8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宋体"/>
      <w:sz w:val="24"/>
    </w:rPr>
  </w:style>
  <w:style w:type="paragraph" w:styleId="a4">
    <w:name w:val="header"/>
    <w:basedOn w:val="a"/>
    <w:link w:val="Char"/>
    <w:uiPriority w:val="99"/>
    <w:unhideWhenUsed/>
    <w:rsid w:val="00C4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C4463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C44636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0EB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D0E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1D22-A872-4546-B8CA-0D535DF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地质大学(武汉)博士后进站面试考核表</vt:lpstr>
    </vt:vector>
  </TitlesOfParts>
  <Company>rsc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后进站面试考核表</dc:title>
  <dc:subject/>
  <dc:creator>wxh</dc:creator>
  <cp:keywords/>
  <dc:description/>
  <cp:lastModifiedBy>user</cp:lastModifiedBy>
  <cp:revision>70</cp:revision>
  <cp:lastPrinted>2017-01-03T02:57:00Z</cp:lastPrinted>
  <dcterms:created xsi:type="dcterms:W3CDTF">2019-06-24T01:39:00Z</dcterms:created>
  <dcterms:modified xsi:type="dcterms:W3CDTF">2020-05-18T07:22:00Z</dcterms:modified>
</cp:coreProperties>
</file>